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ул. М.Джалиля, д.74, корп. 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5B6603" w:rsidRPr="00295324" w:rsidTr="00B159C0">
        <w:tc>
          <w:tcPr>
            <w:tcW w:w="3936" w:type="dxa"/>
          </w:tcPr>
          <w:p w:rsidR="005B6603" w:rsidRDefault="005B6603" w:rsidP="00490D8B">
            <w:pPr>
              <w:pStyle w:val="ConsPlusCell"/>
              <w:jc w:val="center"/>
              <w:rPr>
                <w:rFonts w:eastAsia="Calibri"/>
                <w:sz w:val="24"/>
                <w:szCs w:val="24"/>
              </w:rPr>
            </w:pPr>
          </w:p>
        </w:tc>
        <w:tc>
          <w:tcPr>
            <w:tcW w:w="6231" w:type="dxa"/>
          </w:tcPr>
          <w:p w:rsidR="005B6603" w:rsidRDefault="007B3643" w:rsidP="00645021">
            <w:pPr>
              <w:pStyle w:val="ConsPlusCell"/>
              <w:jc w:val="center"/>
              <w:rPr>
                <w:sz w:val="24"/>
                <w:szCs w:val="24"/>
              </w:rPr>
            </w:pPr>
            <w:r>
              <w:rPr>
                <w:sz w:val="24"/>
                <w:szCs w:val="24"/>
              </w:rPr>
              <w:t>Изменения от 08</w:t>
            </w:r>
            <w:r w:rsidR="005B6603">
              <w:rPr>
                <w:sz w:val="24"/>
                <w:szCs w:val="24"/>
              </w:rPr>
              <w:t>.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ул. М.Джалиля, д.74, корп. 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утвержденному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37136" w:rsidRDefault="00437136" w:rsidP="00D27039">
            <w:pPr>
              <w:jc w:val="center"/>
              <w:rPr>
                <w:rFonts w:ascii="Times New Roman" w:eastAsia="Calibri" w:hAnsi="Times New Roman" w:cs="Times New Roman"/>
                <w:i/>
                <w:sz w:val="24"/>
                <w:szCs w:val="24"/>
              </w:rPr>
            </w:pPr>
            <w:r w:rsidRPr="00437136">
              <w:rPr>
                <w:rFonts w:ascii="Times New Roman" w:hAnsi="Times New Roman" w:cs="Times New Roman"/>
                <w:color w:val="000000"/>
                <w:sz w:val="24"/>
                <w:szCs w:val="24"/>
              </w:rPr>
              <w:t>9 309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Рафикова Гульназ Мухматзиевна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Алия Амировна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01, г.Уфа,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каб.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каб.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каб. 327</w:t>
            </w:r>
          </w:p>
        </w:tc>
      </w:tr>
      <w:tr w:rsidR="0098425D" w:rsidRPr="00295324" w:rsidTr="00B159C0">
        <w:tc>
          <w:tcPr>
            <w:tcW w:w="3936" w:type="dxa"/>
          </w:tcPr>
          <w:p w:rsidR="0098425D" w:rsidRPr="00295324" w:rsidRDefault="007B364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ул. М.Джалиля, д.74, корп. 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а</w:t>
            </w:r>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Городской округ город  Уфа, ул. Мусы Джалиля, д.74, корп.1</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4. </w:t>
            </w:r>
            <w:r w:rsidRPr="00437136">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37136" w:rsidRPr="00437136" w:rsidRDefault="00437136">
            <w:pPr>
              <w:spacing w:after="60"/>
              <w:jc w:val="center"/>
              <w:rPr>
                <w:rFonts w:ascii="Times New Roman" w:hAnsi="Times New Roman" w:cs="Times New Roman"/>
                <w:sz w:val="24"/>
                <w:szCs w:val="24"/>
              </w:rPr>
            </w:pPr>
            <w:r w:rsidRPr="00437136">
              <w:rPr>
                <w:rFonts w:ascii="Times New Roman" w:hAnsi="Times New Roman" w:cs="Times New Roman"/>
                <w:color w:val="000000"/>
                <w:sz w:val="24"/>
                <w:szCs w:val="24"/>
              </w:rPr>
              <w:t>9 309 000,00</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Согласно утвержденному Заказчиком Графику производства работ</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Количество этажей – 9</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Количество квартир –321</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Стены – каменные, кирпичные</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Кровля - рулонная</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Ремонтом предусмотреть:</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Холодное водоснабжение</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замену вводов в здание, замену разводящих магистралей и стояков </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замену общедомовых узлов учета потребления вод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запорной арматуры, в том числе на ответвление от стояков в квартиру</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материал трубороводов- полипропилен;</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предусмотреть компенсирующие узл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Горячее водоснабжение</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замену разводящих магистралей </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запорной арматуры, в том числе на ответвление от стояков в квартиру;</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замену общедомовых узлов учета потребления горячей вод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материал трубороводов- армированный полипропилен;</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предусмотреть компенсирующие узл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испытания системы внутреннего горячего  </w:t>
            </w:r>
            <w:r w:rsidRPr="00437136">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Система водоотведения:</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трубопроводов в подвале, стояков и вытяжек;</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трубы и соединительные детали применить из полимерных материалов (полиэтилена, поливинилхлорида, полипропилена, сшитого полиэтилена, полибутена, стеклопластика и т.п.)</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на заменяемых трубопроводах предусмотреть установку ревизий или прочисток;</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выпусков до первого колодца с разработкой грунта внутри и снаружи здания с обратной засыпкой по заключению видеодиагностики (по необходимости);</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b/>
                <w:sz w:val="24"/>
                <w:szCs w:val="24"/>
              </w:rPr>
            </w:pPr>
            <w:r w:rsidRPr="00437136">
              <w:rPr>
                <w:rFonts w:ascii="Times New Roman" w:hAnsi="Times New Roman" w:cs="Times New Roman"/>
                <w:sz w:val="24"/>
                <w:szCs w:val="24"/>
              </w:rPr>
              <w:t>В соответствии с условиями договора подряда</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645021" w:rsidRDefault="00645021" w:rsidP="005B6603">
      <w:pPr>
        <w:rPr>
          <w:rFonts w:ascii="Times New Roman" w:hAnsi="Times New Roman" w:cs="Times New Roman"/>
          <w:sz w:val="24"/>
          <w:szCs w:val="24"/>
        </w:rPr>
      </w:pPr>
    </w:p>
    <w:p w:rsidR="007B3643" w:rsidRDefault="007B3643" w:rsidP="007B3643">
      <w:pPr>
        <w:jc w:val="center"/>
        <w:rPr>
          <w:b/>
          <w:bCs/>
        </w:rPr>
      </w:pPr>
      <w:r w:rsidRPr="000804EE">
        <w:rPr>
          <w:b/>
          <w:bCs/>
        </w:rPr>
        <w:t>ВЕДОМОСТЬ ОБЪЕМОВ РАБОТ (*)</w:t>
      </w:r>
    </w:p>
    <w:p w:rsidR="007B3643" w:rsidRDefault="007B3643" w:rsidP="007B3643">
      <w:pPr>
        <w:jc w:val="center"/>
        <w:rPr>
          <w:b/>
          <w:bCs/>
        </w:rPr>
      </w:pPr>
      <w:r w:rsidRPr="006B2093">
        <w:rPr>
          <w:b/>
          <w:bCs/>
        </w:rPr>
        <w:t>г. Уфа, ул. Джалиля, д. 74, корпус 1, 9 эт.,3 под., 303 квартиры, ХГВС, 2016</w:t>
      </w:r>
    </w:p>
    <w:tbl>
      <w:tblPr>
        <w:tblStyle w:val="a7"/>
        <w:tblW w:w="9763" w:type="dxa"/>
        <w:tblLook w:val="04A0" w:firstRow="1" w:lastRow="0" w:firstColumn="1" w:lastColumn="0" w:noHBand="0" w:noVBand="1"/>
      </w:tblPr>
      <w:tblGrid>
        <w:gridCol w:w="680"/>
        <w:gridCol w:w="4957"/>
        <w:gridCol w:w="1546"/>
        <w:gridCol w:w="2580"/>
      </w:tblGrid>
      <w:tr w:rsidR="007B3643" w:rsidRPr="000804EE" w:rsidTr="00D43D46">
        <w:trPr>
          <w:trHeight w:val="495"/>
        </w:trPr>
        <w:tc>
          <w:tcPr>
            <w:tcW w:w="680" w:type="dxa"/>
            <w:hideMark/>
          </w:tcPr>
          <w:p w:rsidR="007B3643" w:rsidRPr="000804EE" w:rsidRDefault="007B3643" w:rsidP="00D43D46">
            <w:r w:rsidRPr="000804EE">
              <w:t>№ пп</w:t>
            </w:r>
          </w:p>
        </w:tc>
        <w:tc>
          <w:tcPr>
            <w:tcW w:w="4957" w:type="dxa"/>
            <w:hideMark/>
          </w:tcPr>
          <w:p w:rsidR="007B3643" w:rsidRPr="000804EE" w:rsidRDefault="007B3643" w:rsidP="00D43D46">
            <w:r w:rsidRPr="000804EE">
              <w:t>Наименование</w:t>
            </w:r>
          </w:p>
        </w:tc>
        <w:tc>
          <w:tcPr>
            <w:tcW w:w="1546" w:type="dxa"/>
            <w:hideMark/>
          </w:tcPr>
          <w:p w:rsidR="007B3643" w:rsidRPr="000804EE" w:rsidRDefault="007B3643" w:rsidP="00D43D46">
            <w:r w:rsidRPr="000804EE">
              <w:t>Ед. изм.</w:t>
            </w:r>
          </w:p>
        </w:tc>
        <w:tc>
          <w:tcPr>
            <w:tcW w:w="2580" w:type="dxa"/>
            <w:hideMark/>
          </w:tcPr>
          <w:p w:rsidR="007B3643" w:rsidRPr="000804EE" w:rsidRDefault="007B3643" w:rsidP="00D43D46">
            <w:r w:rsidRPr="000804EE">
              <w:t>Кол.</w:t>
            </w:r>
          </w:p>
        </w:tc>
      </w:tr>
      <w:tr w:rsidR="007B3643" w:rsidRPr="000804EE" w:rsidTr="00D43D46">
        <w:trPr>
          <w:trHeight w:val="255"/>
        </w:trPr>
        <w:tc>
          <w:tcPr>
            <w:tcW w:w="680" w:type="dxa"/>
            <w:noWrap/>
            <w:hideMark/>
          </w:tcPr>
          <w:p w:rsidR="007B3643" w:rsidRPr="000804EE" w:rsidRDefault="007B3643" w:rsidP="00D43D46">
            <w:r w:rsidRPr="000804EE">
              <w:t>1</w:t>
            </w:r>
          </w:p>
        </w:tc>
        <w:tc>
          <w:tcPr>
            <w:tcW w:w="4957" w:type="dxa"/>
            <w:noWrap/>
            <w:hideMark/>
          </w:tcPr>
          <w:p w:rsidR="007B3643" w:rsidRPr="000804EE" w:rsidRDefault="007B3643" w:rsidP="00D43D46">
            <w:r w:rsidRPr="000804EE">
              <w:t>2</w:t>
            </w:r>
          </w:p>
        </w:tc>
        <w:tc>
          <w:tcPr>
            <w:tcW w:w="1546" w:type="dxa"/>
            <w:noWrap/>
            <w:hideMark/>
          </w:tcPr>
          <w:p w:rsidR="007B3643" w:rsidRPr="000804EE" w:rsidRDefault="007B3643" w:rsidP="00D43D46">
            <w:r w:rsidRPr="000804EE">
              <w:t>3</w:t>
            </w:r>
          </w:p>
        </w:tc>
        <w:tc>
          <w:tcPr>
            <w:tcW w:w="2580" w:type="dxa"/>
            <w:noWrap/>
            <w:hideMark/>
          </w:tcPr>
          <w:p w:rsidR="007B3643" w:rsidRPr="000804EE" w:rsidRDefault="007B3643" w:rsidP="00D43D46">
            <w:r w:rsidRPr="000804EE">
              <w:t>4</w:t>
            </w:r>
          </w:p>
        </w:tc>
      </w:tr>
      <w:tr w:rsidR="007B3643" w:rsidRPr="000804EE" w:rsidTr="00D43D46">
        <w:trPr>
          <w:trHeight w:val="600"/>
        </w:trPr>
        <w:tc>
          <w:tcPr>
            <w:tcW w:w="9763" w:type="dxa"/>
            <w:gridSpan w:val="4"/>
            <w:hideMark/>
          </w:tcPr>
          <w:p w:rsidR="007B3643" w:rsidRPr="000804EE" w:rsidRDefault="007B3643" w:rsidP="00D43D46">
            <w:pPr>
              <w:rPr>
                <w:b/>
                <w:bCs/>
              </w:rPr>
            </w:pPr>
            <w:r w:rsidRPr="000804EE">
              <w:rPr>
                <w:b/>
                <w:bCs/>
              </w:rPr>
              <w:t xml:space="preserve">                           Раздел 1. Ремонт водоснабжения (полипропиленовые трубы)</w:t>
            </w:r>
          </w:p>
        </w:tc>
      </w:tr>
      <w:tr w:rsidR="007B3643" w:rsidRPr="000804EE" w:rsidTr="00D43D46">
        <w:trPr>
          <w:trHeight w:val="510"/>
        </w:trPr>
        <w:tc>
          <w:tcPr>
            <w:tcW w:w="680" w:type="dxa"/>
            <w:noWrap/>
            <w:hideMark/>
          </w:tcPr>
          <w:p w:rsidR="007B3643" w:rsidRPr="000804EE" w:rsidRDefault="007B3643" w:rsidP="00D43D46">
            <w:r w:rsidRPr="000804EE">
              <w:t>1</w:t>
            </w:r>
          </w:p>
        </w:tc>
        <w:tc>
          <w:tcPr>
            <w:tcW w:w="4957" w:type="dxa"/>
            <w:hideMark/>
          </w:tcPr>
          <w:p w:rsidR="007B3643" w:rsidRPr="000804EE" w:rsidRDefault="007B3643" w:rsidP="00D43D46">
            <w:r w:rsidRPr="000804EE">
              <w:t>Смена: моек на одно отделение</w:t>
            </w:r>
          </w:p>
        </w:tc>
        <w:tc>
          <w:tcPr>
            <w:tcW w:w="1546" w:type="dxa"/>
            <w:hideMark/>
          </w:tcPr>
          <w:p w:rsidR="007B3643" w:rsidRPr="000804EE" w:rsidRDefault="007B3643" w:rsidP="00D43D46">
            <w:r w:rsidRPr="000804EE">
              <w:t>100 приборов</w:t>
            </w:r>
          </w:p>
        </w:tc>
        <w:tc>
          <w:tcPr>
            <w:tcW w:w="2580" w:type="dxa"/>
            <w:noWrap/>
            <w:hideMark/>
          </w:tcPr>
          <w:p w:rsidR="007B3643" w:rsidRPr="000804EE" w:rsidRDefault="007B3643" w:rsidP="00D43D46">
            <w:r w:rsidRPr="000804EE">
              <w:t>2,7</w:t>
            </w:r>
          </w:p>
        </w:tc>
      </w:tr>
      <w:tr w:rsidR="007B3643" w:rsidRPr="000804EE" w:rsidTr="00D43D46">
        <w:trPr>
          <w:trHeight w:val="510"/>
        </w:trPr>
        <w:tc>
          <w:tcPr>
            <w:tcW w:w="680" w:type="dxa"/>
            <w:noWrap/>
            <w:hideMark/>
          </w:tcPr>
          <w:p w:rsidR="007B3643" w:rsidRPr="000804EE" w:rsidRDefault="007B3643" w:rsidP="00D43D46">
            <w:r w:rsidRPr="000804EE">
              <w:t>2</w:t>
            </w:r>
          </w:p>
        </w:tc>
        <w:tc>
          <w:tcPr>
            <w:tcW w:w="4957" w:type="dxa"/>
            <w:hideMark/>
          </w:tcPr>
          <w:p w:rsidR="007B3643" w:rsidRPr="000804EE" w:rsidRDefault="007B3643" w:rsidP="00D43D46">
            <w:r w:rsidRPr="000804EE">
              <w:t>Смена: сифонов</w:t>
            </w:r>
          </w:p>
        </w:tc>
        <w:tc>
          <w:tcPr>
            <w:tcW w:w="1546" w:type="dxa"/>
            <w:hideMark/>
          </w:tcPr>
          <w:p w:rsidR="007B3643" w:rsidRPr="000804EE" w:rsidRDefault="007B3643" w:rsidP="00D43D46">
            <w:r w:rsidRPr="000804EE">
              <w:t>100 приборов</w:t>
            </w:r>
          </w:p>
        </w:tc>
        <w:tc>
          <w:tcPr>
            <w:tcW w:w="2580" w:type="dxa"/>
            <w:noWrap/>
            <w:hideMark/>
          </w:tcPr>
          <w:p w:rsidR="007B3643" w:rsidRPr="000804EE" w:rsidRDefault="007B3643" w:rsidP="00D43D46">
            <w:r w:rsidRPr="000804EE">
              <w:t>2,7</w:t>
            </w:r>
          </w:p>
        </w:tc>
      </w:tr>
      <w:tr w:rsidR="007B3643" w:rsidRPr="000804EE" w:rsidTr="00D43D46">
        <w:trPr>
          <w:trHeight w:val="255"/>
        </w:trPr>
        <w:tc>
          <w:tcPr>
            <w:tcW w:w="680" w:type="dxa"/>
            <w:noWrap/>
            <w:hideMark/>
          </w:tcPr>
          <w:p w:rsidR="007B3643" w:rsidRPr="000804EE" w:rsidRDefault="007B3643" w:rsidP="00D43D46">
            <w:r w:rsidRPr="000804EE">
              <w:t>3</w:t>
            </w:r>
          </w:p>
        </w:tc>
        <w:tc>
          <w:tcPr>
            <w:tcW w:w="4957" w:type="dxa"/>
            <w:hideMark/>
          </w:tcPr>
          <w:p w:rsidR="007B3643" w:rsidRPr="000804EE" w:rsidRDefault="007B3643" w:rsidP="00D43D46">
            <w:r w:rsidRPr="000804EE">
              <w:t>Смена смесителей: с душевой сеткой</w:t>
            </w:r>
          </w:p>
        </w:tc>
        <w:tc>
          <w:tcPr>
            <w:tcW w:w="1546" w:type="dxa"/>
            <w:hideMark/>
          </w:tcPr>
          <w:p w:rsidR="007B3643" w:rsidRPr="000804EE" w:rsidRDefault="007B3643" w:rsidP="00D43D46">
            <w:r w:rsidRPr="000804EE">
              <w:t>100 шт.</w:t>
            </w:r>
          </w:p>
        </w:tc>
        <w:tc>
          <w:tcPr>
            <w:tcW w:w="2580" w:type="dxa"/>
            <w:noWrap/>
            <w:hideMark/>
          </w:tcPr>
          <w:p w:rsidR="007B3643" w:rsidRPr="000804EE" w:rsidRDefault="007B3643" w:rsidP="00D43D46">
            <w:r w:rsidRPr="000804EE">
              <w:t>0,9</w:t>
            </w:r>
          </w:p>
        </w:tc>
      </w:tr>
      <w:tr w:rsidR="007B3643" w:rsidRPr="000804EE" w:rsidTr="00D43D46">
        <w:trPr>
          <w:trHeight w:val="255"/>
        </w:trPr>
        <w:tc>
          <w:tcPr>
            <w:tcW w:w="680" w:type="dxa"/>
            <w:noWrap/>
            <w:hideMark/>
          </w:tcPr>
          <w:p w:rsidR="007B3643" w:rsidRPr="000804EE" w:rsidRDefault="007B3643" w:rsidP="00D43D46">
            <w:r w:rsidRPr="000804EE">
              <w:t>4</w:t>
            </w:r>
          </w:p>
        </w:tc>
        <w:tc>
          <w:tcPr>
            <w:tcW w:w="4957" w:type="dxa"/>
            <w:hideMark/>
          </w:tcPr>
          <w:p w:rsidR="007B3643" w:rsidRPr="000804EE" w:rsidRDefault="007B3643" w:rsidP="00D43D46">
            <w:r w:rsidRPr="000804EE">
              <w:t>Смена смесителей: без душевой сетки</w:t>
            </w:r>
          </w:p>
        </w:tc>
        <w:tc>
          <w:tcPr>
            <w:tcW w:w="1546" w:type="dxa"/>
            <w:hideMark/>
          </w:tcPr>
          <w:p w:rsidR="007B3643" w:rsidRPr="000804EE" w:rsidRDefault="007B3643" w:rsidP="00D43D46">
            <w:r w:rsidRPr="000804EE">
              <w:t>100 шт.</w:t>
            </w:r>
          </w:p>
        </w:tc>
        <w:tc>
          <w:tcPr>
            <w:tcW w:w="2580" w:type="dxa"/>
            <w:noWrap/>
            <w:hideMark/>
          </w:tcPr>
          <w:p w:rsidR="007B3643" w:rsidRPr="000804EE" w:rsidRDefault="007B3643" w:rsidP="00D43D46">
            <w:r w:rsidRPr="000804EE">
              <w:t>2,7</w:t>
            </w:r>
          </w:p>
        </w:tc>
      </w:tr>
      <w:tr w:rsidR="007B3643" w:rsidRPr="000804EE" w:rsidTr="00D43D46">
        <w:trPr>
          <w:trHeight w:val="510"/>
        </w:trPr>
        <w:tc>
          <w:tcPr>
            <w:tcW w:w="680" w:type="dxa"/>
            <w:noWrap/>
            <w:hideMark/>
          </w:tcPr>
          <w:p w:rsidR="007B3643" w:rsidRPr="000804EE" w:rsidRDefault="007B3643" w:rsidP="00D43D46">
            <w:r w:rsidRPr="000804EE">
              <w:t>5</w:t>
            </w:r>
          </w:p>
        </w:tc>
        <w:tc>
          <w:tcPr>
            <w:tcW w:w="4957" w:type="dxa"/>
            <w:hideMark/>
          </w:tcPr>
          <w:p w:rsidR="007B3643" w:rsidRPr="000804EE" w:rsidRDefault="007B3643" w:rsidP="00D43D46">
            <w:r w:rsidRPr="000804EE">
              <w:t>Смена: трапов диаметром до 100 мм</w:t>
            </w:r>
          </w:p>
        </w:tc>
        <w:tc>
          <w:tcPr>
            <w:tcW w:w="1546" w:type="dxa"/>
            <w:hideMark/>
          </w:tcPr>
          <w:p w:rsidR="007B3643" w:rsidRPr="000804EE" w:rsidRDefault="007B3643" w:rsidP="00D43D46">
            <w:r w:rsidRPr="000804EE">
              <w:t>100 приборов</w:t>
            </w:r>
          </w:p>
        </w:tc>
        <w:tc>
          <w:tcPr>
            <w:tcW w:w="2580" w:type="dxa"/>
            <w:noWrap/>
            <w:hideMark/>
          </w:tcPr>
          <w:p w:rsidR="007B3643" w:rsidRPr="000804EE" w:rsidRDefault="007B3643" w:rsidP="00D43D46">
            <w:r w:rsidRPr="000804EE">
              <w:t>0,9</w:t>
            </w:r>
          </w:p>
        </w:tc>
      </w:tr>
      <w:tr w:rsidR="007B3643" w:rsidRPr="000804EE" w:rsidTr="00D43D46">
        <w:trPr>
          <w:trHeight w:val="765"/>
        </w:trPr>
        <w:tc>
          <w:tcPr>
            <w:tcW w:w="680" w:type="dxa"/>
            <w:noWrap/>
            <w:hideMark/>
          </w:tcPr>
          <w:p w:rsidR="007B3643" w:rsidRPr="000804EE" w:rsidRDefault="007B3643" w:rsidP="00D43D46">
            <w:r w:rsidRPr="000804EE">
              <w:t>6</w:t>
            </w:r>
          </w:p>
        </w:tc>
        <w:tc>
          <w:tcPr>
            <w:tcW w:w="4957" w:type="dxa"/>
            <w:hideMark/>
          </w:tcPr>
          <w:p w:rsidR="007B3643" w:rsidRPr="000804EE" w:rsidRDefault="007B3643" w:rsidP="00D43D46">
            <w:r w:rsidRPr="000804EE">
              <w:t>Разборка трубопроводов из водогазопроводных труб диаметром: до 32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22,33</w:t>
            </w:r>
          </w:p>
        </w:tc>
      </w:tr>
      <w:tr w:rsidR="007B3643" w:rsidRPr="000804EE" w:rsidTr="00D43D46">
        <w:trPr>
          <w:trHeight w:val="1020"/>
        </w:trPr>
        <w:tc>
          <w:tcPr>
            <w:tcW w:w="680" w:type="dxa"/>
            <w:noWrap/>
            <w:hideMark/>
          </w:tcPr>
          <w:p w:rsidR="007B3643" w:rsidRPr="000804EE" w:rsidRDefault="007B3643" w:rsidP="00D43D46">
            <w:r w:rsidRPr="000804EE">
              <w:t>7</w:t>
            </w:r>
          </w:p>
        </w:tc>
        <w:tc>
          <w:tcPr>
            <w:tcW w:w="4957" w:type="dxa"/>
            <w:hideMark/>
          </w:tcPr>
          <w:p w:rsidR="007B3643" w:rsidRPr="000804EE" w:rsidRDefault="007B3643" w:rsidP="00D43D46">
            <w:r w:rsidRPr="000804EE">
              <w:t>Прокладка трубопроводов водоснабжения из напорных полиэтиленовых труб низкого давления среднего типа наружным диаметром: 2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16,2</w:t>
            </w:r>
          </w:p>
        </w:tc>
      </w:tr>
      <w:tr w:rsidR="007B3643" w:rsidRPr="000804EE" w:rsidTr="00D43D46">
        <w:trPr>
          <w:trHeight w:val="255"/>
        </w:trPr>
        <w:tc>
          <w:tcPr>
            <w:tcW w:w="680" w:type="dxa"/>
            <w:noWrap/>
            <w:hideMark/>
          </w:tcPr>
          <w:p w:rsidR="007B3643" w:rsidRPr="000804EE" w:rsidRDefault="007B3643" w:rsidP="00D43D46">
            <w:r w:rsidRPr="000804EE">
              <w:t>8</w:t>
            </w:r>
          </w:p>
        </w:tc>
        <w:tc>
          <w:tcPr>
            <w:tcW w:w="4957" w:type="dxa"/>
            <w:hideMark/>
          </w:tcPr>
          <w:p w:rsidR="007B3643" w:rsidRPr="000804EE" w:rsidRDefault="007B3643" w:rsidP="00D43D46">
            <w:r w:rsidRPr="000804EE">
              <w:t>Труба из полипропилена PN 20/20</w:t>
            </w:r>
          </w:p>
        </w:tc>
        <w:tc>
          <w:tcPr>
            <w:tcW w:w="1546" w:type="dxa"/>
            <w:hideMark/>
          </w:tcPr>
          <w:p w:rsidR="007B3643" w:rsidRPr="000804EE" w:rsidRDefault="007B3643" w:rsidP="00D43D46">
            <w:r w:rsidRPr="000804EE">
              <w:t>м</w:t>
            </w:r>
          </w:p>
        </w:tc>
        <w:tc>
          <w:tcPr>
            <w:tcW w:w="2580" w:type="dxa"/>
            <w:noWrap/>
            <w:hideMark/>
          </w:tcPr>
          <w:p w:rsidR="007B3643" w:rsidRPr="000804EE" w:rsidRDefault="007B3643" w:rsidP="00D43D46">
            <w:r w:rsidRPr="000804EE">
              <w:t>1456</w:t>
            </w:r>
          </w:p>
        </w:tc>
      </w:tr>
      <w:tr w:rsidR="007B3643" w:rsidRPr="000804EE" w:rsidTr="00D43D46">
        <w:trPr>
          <w:trHeight w:val="510"/>
        </w:trPr>
        <w:tc>
          <w:tcPr>
            <w:tcW w:w="680" w:type="dxa"/>
            <w:noWrap/>
            <w:hideMark/>
          </w:tcPr>
          <w:p w:rsidR="007B3643" w:rsidRPr="000804EE" w:rsidRDefault="007B3643" w:rsidP="00D43D46">
            <w:r w:rsidRPr="000804EE">
              <w:t>9</w:t>
            </w:r>
          </w:p>
        </w:tc>
        <w:tc>
          <w:tcPr>
            <w:tcW w:w="4957" w:type="dxa"/>
            <w:hideMark/>
          </w:tcPr>
          <w:p w:rsidR="007B3643" w:rsidRPr="000804EE" w:rsidRDefault="007B3643" w:rsidP="00D43D46">
            <w:r w:rsidRPr="000804EE">
              <w:t>Клипса для крепежа трубы, диаметром 2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025</w:t>
            </w:r>
          </w:p>
        </w:tc>
      </w:tr>
      <w:tr w:rsidR="007B3643" w:rsidRPr="000804EE" w:rsidTr="00D43D46">
        <w:trPr>
          <w:trHeight w:val="1020"/>
        </w:trPr>
        <w:tc>
          <w:tcPr>
            <w:tcW w:w="680" w:type="dxa"/>
            <w:noWrap/>
            <w:hideMark/>
          </w:tcPr>
          <w:p w:rsidR="007B3643" w:rsidRPr="000804EE" w:rsidRDefault="007B3643" w:rsidP="00D43D46">
            <w:r w:rsidRPr="000804EE">
              <w:t>10</w:t>
            </w:r>
          </w:p>
        </w:tc>
        <w:tc>
          <w:tcPr>
            <w:tcW w:w="4957" w:type="dxa"/>
            <w:hideMark/>
          </w:tcPr>
          <w:p w:rsidR="007B3643" w:rsidRPr="000804EE" w:rsidRDefault="007B3643" w:rsidP="00D43D46">
            <w:r w:rsidRPr="000804EE">
              <w:t>Прокладка трубопроводов водоснабжения из напорных полиэтиленовых труб низкого давления среднего типа наружным диаметром: 4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6,13</w:t>
            </w:r>
          </w:p>
        </w:tc>
      </w:tr>
      <w:tr w:rsidR="007B3643" w:rsidRPr="000804EE" w:rsidTr="00D43D46">
        <w:trPr>
          <w:trHeight w:val="255"/>
        </w:trPr>
        <w:tc>
          <w:tcPr>
            <w:tcW w:w="680" w:type="dxa"/>
            <w:noWrap/>
            <w:hideMark/>
          </w:tcPr>
          <w:p w:rsidR="007B3643" w:rsidRPr="000804EE" w:rsidRDefault="007B3643" w:rsidP="00D43D46">
            <w:r w:rsidRPr="000804EE">
              <w:t>11</w:t>
            </w:r>
          </w:p>
        </w:tc>
        <w:tc>
          <w:tcPr>
            <w:tcW w:w="4957" w:type="dxa"/>
            <w:hideMark/>
          </w:tcPr>
          <w:p w:rsidR="007B3643" w:rsidRPr="000804EE" w:rsidRDefault="007B3643" w:rsidP="00D43D46">
            <w:r w:rsidRPr="000804EE">
              <w:t>Труба из полипропилена PN 20/40</w:t>
            </w:r>
          </w:p>
        </w:tc>
        <w:tc>
          <w:tcPr>
            <w:tcW w:w="1546" w:type="dxa"/>
            <w:hideMark/>
          </w:tcPr>
          <w:p w:rsidR="007B3643" w:rsidRPr="000804EE" w:rsidRDefault="007B3643" w:rsidP="00D43D46">
            <w:r w:rsidRPr="000804EE">
              <w:t>м</w:t>
            </w:r>
          </w:p>
        </w:tc>
        <w:tc>
          <w:tcPr>
            <w:tcW w:w="2580" w:type="dxa"/>
            <w:noWrap/>
            <w:hideMark/>
          </w:tcPr>
          <w:p w:rsidR="007B3643" w:rsidRPr="000804EE" w:rsidRDefault="007B3643" w:rsidP="00D43D46">
            <w:r w:rsidRPr="000804EE">
              <w:t>287,2</w:t>
            </w:r>
          </w:p>
        </w:tc>
      </w:tr>
      <w:tr w:rsidR="007B3643" w:rsidRPr="000804EE" w:rsidTr="00D43D46">
        <w:trPr>
          <w:trHeight w:val="255"/>
        </w:trPr>
        <w:tc>
          <w:tcPr>
            <w:tcW w:w="680" w:type="dxa"/>
            <w:noWrap/>
            <w:hideMark/>
          </w:tcPr>
          <w:p w:rsidR="007B3643" w:rsidRPr="000804EE" w:rsidRDefault="007B3643" w:rsidP="00D43D46">
            <w:r w:rsidRPr="000804EE">
              <w:t>12</w:t>
            </w:r>
          </w:p>
        </w:tc>
        <w:tc>
          <w:tcPr>
            <w:tcW w:w="4957" w:type="dxa"/>
            <w:hideMark/>
          </w:tcPr>
          <w:p w:rsidR="007B3643" w:rsidRPr="000804EE" w:rsidRDefault="007B3643" w:rsidP="00D43D46">
            <w:r w:rsidRPr="000804EE">
              <w:t>Труба из полипропилена PN 25/40</w:t>
            </w:r>
          </w:p>
        </w:tc>
        <w:tc>
          <w:tcPr>
            <w:tcW w:w="1546" w:type="dxa"/>
            <w:hideMark/>
          </w:tcPr>
          <w:p w:rsidR="007B3643" w:rsidRPr="000804EE" w:rsidRDefault="007B3643" w:rsidP="00D43D46">
            <w:r w:rsidRPr="000804EE">
              <w:t>м</w:t>
            </w:r>
          </w:p>
        </w:tc>
        <w:tc>
          <w:tcPr>
            <w:tcW w:w="2580" w:type="dxa"/>
            <w:noWrap/>
            <w:hideMark/>
          </w:tcPr>
          <w:p w:rsidR="007B3643" w:rsidRPr="000804EE" w:rsidRDefault="007B3643" w:rsidP="00D43D46">
            <w:r w:rsidRPr="000804EE">
              <w:t>287,2</w:t>
            </w:r>
          </w:p>
        </w:tc>
      </w:tr>
      <w:tr w:rsidR="007B3643" w:rsidRPr="000804EE" w:rsidTr="00D43D46">
        <w:trPr>
          <w:trHeight w:val="1020"/>
        </w:trPr>
        <w:tc>
          <w:tcPr>
            <w:tcW w:w="680" w:type="dxa"/>
            <w:noWrap/>
            <w:hideMark/>
          </w:tcPr>
          <w:p w:rsidR="007B3643" w:rsidRPr="000804EE" w:rsidRDefault="007B3643" w:rsidP="00D43D46">
            <w:r w:rsidRPr="000804EE">
              <w:t>13</w:t>
            </w:r>
          </w:p>
        </w:tc>
        <w:tc>
          <w:tcPr>
            <w:tcW w:w="4957" w:type="dxa"/>
            <w:hideMark/>
          </w:tcPr>
          <w:p w:rsidR="007B3643" w:rsidRPr="000804EE" w:rsidRDefault="007B3643" w:rsidP="00D43D46">
            <w:r w:rsidRPr="000804EE">
              <w:t>Хомут металлический с одним стопорным винтом и резиновым профилем для крепления трубопроводов диаметром 42-45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585</w:t>
            </w:r>
          </w:p>
        </w:tc>
      </w:tr>
      <w:tr w:rsidR="007B3643" w:rsidRPr="000804EE" w:rsidTr="00D43D46">
        <w:trPr>
          <w:trHeight w:val="765"/>
        </w:trPr>
        <w:tc>
          <w:tcPr>
            <w:tcW w:w="680" w:type="dxa"/>
            <w:noWrap/>
            <w:hideMark/>
          </w:tcPr>
          <w:p w:rsidR="007B3643" w:rsidRPr="000804EE" w:rsidRDefault="007B3643" w:rsidP="00D43D46">
            <w:r w:rsidRPr="000804EE">
              <w:t>14</w:t>
            </w:r>
          </w:p>
        </w:tc>
        <w:tc>
          <w:tcPr>
            <w:tcW w:w="4957" w:type="dxa"/>
            <w:hideMark/>
          </w:tcPr>
          <w:p w:rsidR="007B3643" w:rsidRPr="000804EE" w:rsidRDefault="007B3643" w:rsidP="00D43D46">
            <w:r w:rsidRPr="000804EE">
              <w:t>Разборка трубопроводов из водогазопроводных труб диаметром: до 10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2</w:t>
            </w:r>
          </w:p>
        </w:tc>
      </w:tr>
      <w:tr w:rsidR="007B3643" w:rsidRPr="000804EE" w:rsidTr="00D43D46">
        <w:trPr>
          <w:trHeight w:val="1020"/>
        </w:trPr>
        <w:tc>
          <w:tcPr>
            <w:tcW w:w="680" w:type="dxa"/>
            <w:noWrap/>
            <w:hideMark/>
          </w:tcPr>
          <w:p w:rsidR="007B3643" w:rsidRPr="000804EE" w:rsidRDefault="007B3643" w:rsidP="00D43D46">
            <w:r w:rsidRPr="000804EE">
              <w:t>15</w:t>
            </w:r>
          </w:p>
        </w:tc>
        <w:tc>
          <w:tcPr>
            <w:tcW w:w="4957" w:type="dxa"/>
            <w:hideMark/>
          </w:tcPr>
          <w:p w:rsidR="007B3643" w:rsidRPr="000804EE" w:rsidRDefault="007B3643" w:rsidP="00D43D46">
            <w:r w:rsidRPr="000804EE">
              <w:t>Прокладка трубопроводов водоснабжения из напорных полиэтиленовых труб низкого давления среднего типа наружным диаметром: 9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2</w:t>
            </w:r>
          </w:p>
        </w:tc>
      </w:tr>
      <w:tr w:rsidR="007B3643" w:rsidRPr="000804EE" w:rsidTr="00D43D46">
        <w:trPr>
          <w:trHeight w:val="255"/>
        </w:trPr>
        <w:tc>
          <w:tcPr>
            <w:tcW w:w="680" w:type="dxa"/>
            <w:noWrap/>
            <w:hideMark/>
          </w:tcPr>
          <w:p w:rsidR="007B3643" w:rsidRPr="000804EE" w:rsidRDefault="007B3643" w:rsidP="00D43D46">
            <w:r w:rsidRPr="000804EE">
              <w:t>16</w:t>
            </w:r>
          </w:p>
        </w:tc>
        <w:tc>
          <w:tcPr>
            <w:tcW w:w="4957" w:type="dxa"/>
            <w:hideMark/>
          </w:tcPr>
          <w:p w:rsidR="007B3643" w:rsidRPr="000804EE" w:rsidRDefault="007B3643" w:rsidP="00D43D46">
            <w:r w:rsidRPr="000804EE">
              <w:t>Труба из полипропилена PN 20/90</w:t>
            </w:r>
          </w:p>
        </w:tc>
        <w:tc>
          <w:tcPr>
            <w:tcW w:w="1546" w:type="dxa"/>
            <w:hideMark/>
          </w:tcPr>
          <w:p w:rsidR="007B3643" w:rsidRPr="000804EE" w:rsidRDefault="007B3643" w:rsidP="00D43D46">
            <w:r w:rsidRPr="000804EE">
              <w:t>м</w:t>
            </w:r>
          </w:p>
        </w:tc>
        <w:tc>
          <w:tcPr>
            <w:tcW w:w="2580" w:type="dxa"/>
            <w:noWrap/>
            <w:hideMark/>
          </w:tcPr>
          <w:p w:rsidR="007B3643" w:rsidRPr="000804EE" w:rsidRDefault="007B3643" w:rsidP="00D43D46">
            <w:r w:rsidRPr="000804EE">
              <w:t>97,4</w:t>
            </w:r>
          </w:p>
        </w:tc>
      </w:tr>
      <w:tr w:rsidR="007B3643" w:rsidRPr="000804EE" w:rsidTr="00D43D46">
        <w:trPr>
          <w:trHeight w:val="255"/>
        </w:trPr>
        <w:tc>
          <w:tcPr>
            <w:tcW w:w="680" w:type="dxa"/>
            <w:noWrap/>
            <w:hideMark/>
          </w:tcPr>
          <w:p w:rsidR="007B3643" w:rsidRPr="000804EE" w:rsidRDefault="007B3643" w:rsidP="00D43D46">
            <w:r w:rsidRPr="000804EE">
              <w:t>17</w:t>
            </w:r>
          </w:p>
        </w:tc>
        <w:tc>
          <w:tcPr>
            <w:tcW w:w="4957" w:type="dxa"/>
            <w:hideMark/>
          </w:tcPr>
          <w:p w:rsidR="007B3643" w:rsidRPr="000804EE" w:rsidRDefault="007B3643" w:rsidP="00D43D46">
            <w:r w:rsidRPr="000804EE">
              <w:t>Труба из полипропилена PN 25/90</w:t>
            </w:r>
          </w:p>
        </w:tc>
        <w:tc>
          <w:tcPr>
            <w:tcW w:w="1546" w:type="dxa"/>
            <w:hideMark/>
          </w:tcPr>
          <w:p w:rsidR="007B3643" w:rsidRPr="000804EE" w:rsidRDefault="007B3643" w:rsidP="00D43D46">
            <w:r w:rsidRPr="000804EE">
              <w:t>м</w:t>
            </w:r>
          </w:p>
        </w:tc>
        <w:tc>
          <w:tcPr>
            <w:tcW w:w="2580" w:type="dxa"/>
            <w:noWrap/>
            <w:hideMark/>
          </w:tcPr>
          <w:p w:rsidR="007B3643" w:rsidRPr="000804EE" w:rsidRDefault="007B3643" w:rsidP="00D43D46">
            <w:r w:rsidRPr="000804EE">
              <w:t>97,4</w:t>
            </w:r>
          </w:p>
        </w:tc>
      </w:tr>
      <w:tr w:rsidR="007B3643" w:rsidRPr="000804EE" w:rsidTr="00D43D46">
        <w:trPr>
          <w:trHeight w:val="765"/>
        </w:trPr>
        <w:tc>
          <w:tcPr>
            <w:tcW w:w="680" w:type="dxa"/>
            <w:noWrap/>
            <w:hideMark/>
          </w:tcPr>
          <w:p w:rsidR="007B3643" w:rsidRPr="000804EE" w:rsidRDefault="007B3643" w:rsidP="00D43D46">
            <w:r w:rsidRPr="000804EE">
              <w:t>18</w:t>
            </w:r>
          </w:p>
        </w:tc>
        <w:tc>
          <w:tcPr>
            <w:tcW w:w="4957" w:type="dxa"/>
            <w:hideMark/>
          </w:tcPr>
          <w:p w:rsidR="007B3643" w:rsidRPr="000804EE" w:rsidRDefault="007B3643" w:rsidP="00D43D46">
            <w:r w:rsidRPr="000804EE">
              <w:t>Хомут металлический с шурупом и резиновым профилем для крепления трубопроводов диаметром 9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40</w:t>
            </w:r>
          </w:p>
        </w:tc>
      </w:tr>
      <w:tr w:rsidR="007B3643" w:rsidRPr="000804EE" w:rsidTr="00D43D46">
        <w:trPr>
          <w:trHeight w:val="765"/>
        </w:trPr>
        <w:tc>
          <w:tcPr>
            <w:tcW w:w="680" w:type="dxa"/>
            <w:noWrap/>
            <w:hideMark/>
          </w:tcPr>
          <w:p w:rsidR="007B3643" w:rsidRPr="000804EE" w:rsidRDefault="007B3643" w:rsidP="00D43D46">
            <w:r w:rsidRPr="000804EE">
              <w:t>19</w:t>
            </w:r>
          </w:p>
        </w:tc>
        <w:tc>
          <w:tcPr>
            <w:tcW w:w="4957" w:type="dxa"/>
            <w:hideMark/>
          </w:tcPr>
          <w:p w:rsidR="007B3643" w:rsidRPr="000804EE" w:rsidRDefault="007B3643" w:rsidP="00D43D46">
            <w:r w:rsidRPr="000804EE">
              <w:t>Трубы напорные из полиэтилена низкого давления среднелегкого типа, наружным диаметром 32 мм</w:t>
            </w:r>
          </w:p>
        </w:tc>
        <w:tc>
          <w:tcPr>
            <w:tcW w:w="1546" w:type="dxa"/>
            <w:hideMark/>
          </w:tcPr>
          <w:p w:rsidR="007B3643" w:rsidRPr="000804EE" w:rsidRDefault="007B3643" w:rsidP="00D43D46">
            <w:r w:rsidRPr="000804EE">
              <w:t>10 м</w:t>
            </w:r>
          </w:p>
        </w:tc>
        <w:tc>
          <w:tcPr>
            <w:tcW w:w="2580" w:type="dxa"/>
            <w:noWrap/>
            <w:hideMark/>
          </w:tcPr>
          <w:p w:rsidR="007B3643" w:rsidRPr="000804EE" w:rsidRDefault="007B3643" w:rsidP="00D43D46">
            <w:r w:rsidRPr="000804EE">
              <w:t>15,8</w:t>
            </w:r>
          </w:p>
        </w:tc>
      </w:tr>
      <w:tr w:rsidR="007B3643" w:rsidRPr="000804EE" w:rsidTr="00D43D46">
        <w:trPr>
          <w:trHeight w:val="383"/>
        </w:trPr>
        <w:tc>
          <w:tcPr>
            <w:tcW w:w="9763" w:type="dxa"/>
            <w:gridSpan w:val="4"/>
            <w:noWrap/>
            <w:hideMark/>
          </w:tcPr>
          <w:p w:rsidR="007B3643" w:rsidRPr="000804EE" w:rsidRDefault="007B3643" w:rsidP="00D43D46">
            <w:r w:rsidRPr="000804EE">
              <w:t xml:space="preserve">                           Фасонные и соединительные части</w:t>
            </w:r>
          </w:p>
        </w:tc>
      </w:tr>
      <w:tr w:rsidR="007B3643" w:rsidRPr="000804EE" w:rsidTr="00D43D46">
        <w:trPr>
          <w:trHeight w:val="510"/>
        </w:trPr>
        <w:tc>
          <w:tcPr>
            <w:tcW w:w="680" w:type="dxa"/>
            <w:noWrap/>
            <w:hideMark/>
          </w:tcPr>
          <w:p w:rsidR="007B3643" w:rsidRPr="000804EE" w:rsidRDefault="007B3643" w:rsidP="00D43D46">
            <w:r w:rsidRPr="000804EE">
              <w:t>20</w:t>
            </w:r>
          </w:p>
        </w:tc>
        <w:tc>
          <w:tcPr>
            <w:tcW w:w="4957" w:type="dxa"/>
            <w:hideMark/>
          </w:tcPr>
          <w:p w:rsidR="007B3643" w:rsidRPr="000804EE" w:rsidRDefault="007B3643" w:rsidP="00D43D46">
            <w:r w:rsidRPr="000804EE">
              <w:t>Муфта полипропиленовая комбинированная, с наружной резьбой диаметром 20х1/2"</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810</w:t>
            </w:r>
          </w:p>
        </w:tc>
      </w:tr>
      <w:tr w:rsidR="007B3643" w:rsidRPr="000804EE" w:rsidTr="00D43D46">
        <w:trPr>
          <w:trHeight w:val="510"/>
        </w:trPr>
        <w:tc>
          <w:tcPr>
            <w:tcW w:w="680" w:type="dxa"/>
            <w:noWrap/>
            <w:hideMark/>
          </w:tcPr>
          <w:p w:rsidR="007B3643" w:rsidRPr="000804EE" w:rsidRDefault="007B3643" w:rsidP="00D43D46">
            <w:r w:rsidRPr="000804EE">
              <w:t>29</w:t>
            </w:r>
          </w:p>
        </w:tc>
        <w:tc>
          <w:tcPr>
            <w:tcW w:w="4957" w:type="dxa"/>
            <w:hideMark/>
          </w:tcPr>
          <w:p w:rsidR="007B3643" w:rsidRPr="000804EE" w:rsidRDefault="007B3643" w:rsidP="00D43D46">
            <w:r w:rsidRPr="000804EE">
              <w:t>Тройник полипропиленовый переходной диаметром 20х20х2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720</w:t>
            </w:r>
          </w:p>
        </w:tc>
      </w:tr>
      <w:tr w:rsidR="007B3643" w:rsidRPr="000804EE" w:rsidTr="00D43D46">
        <w:trPr>
          <w:trHeight w:val="510"/>
        </w:trPr>
        <w:tc>
          <w:tcPr>
            <w:tcW w:w="680" w:type="dxa"/>
            <w:noWrap/>
            <w:hideMark/>
          </w:tcPr>
          <w:p w:rsidR="007B3643" w:rsidRPr="000804EE" w:rsidRDefault="007B3643" w:rsidP="00D43D46">
            <w:r w:rsidRPr="000804EE">
              <w:t>30</w:t>
            </w:r>
          </w:p>
        </w:tc>
        <w:tc>
          <w:tcPr>
            <w:tcW w:w="4957" w:type="dxa"/>
            <w:hideMark/>
          </w:tcPr>
          <w:p w:rsidR="007B3643" w:rsidRPr="000804EE" w:rsidRDefault="007B3643" w:rsidP="00D43D46">
            <w:r w:rsidRPr="000804EE">
              <w:t>Тройник полипропиленовый переходной диаметром 40х20х4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70</w:t>
            </w:r>
          </w:p>
        </w:tc>
      </w:tr>
      <w:tr w:rsidR="007B3643" w:rsidRPr="000804EE" w:rsidTr="00D43D46">
        <w:trPr>
          <w:trHeight w:val="510"/>
        </w:trPr>
        <w:tc>
          <w:tcPr>
            <w:tcW w:w="680" w:type="dxa"/>
            <w:noWrap/>
            <w:hideMark/>
          </w:tcPr>
          <w:p w:rsidR="007B3643" w:rsidRPr="000804EE" w:rsidRDefault="007B3643" w:rsidP="00D43D46">
            <w:r w:rsidRPr="000804EE">
              <w:lastRenderedPageBreak/>
              <w:t>31</w:t>
            </w:r>
          </w:p>
        </w:tc>
        <w:tc>
          <w:tcPr>
            <w:tcW w:w="4957" w:type="dxa"/>
            <w:hideMark/>
          </w:tcPr>
          <w:p w:rsidR="007B3643" w:rsidRPr="000804EE" w:rsidRDefault="007B3643" w:rsidP="00D43D46">
            <w:r w:rsidRPr="000804EE">
              <w:t>Тройник полипропиленовый переходной диаметром 63х40х63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4</w:t>
            </w:r>
          </w:p>
        </w:tc>
      </w:tr>
      <w:tr w:rsidR="007B3643" w:rsidRPr="000804EE" w:rsidTr="00D43D46">
        <w:trPr>
          <w:trHeight w:val="510"/>
        </w:trPr>
        <w:tc>
          <w:tcPr>
            <w:tcW w:w="680" w:type="dxa"/>
            <w:noWrap/>
            <w:hideMark/>
          </w:tcPr>
          <w:p w:rsidR="007B3643" w:rsidRPr="000804EE" w:rsidRDefault="007B3643" w:rsidP="00D43D46">
            <w:r w:rsidRPr="000804EE">
              <w:t>34</w:t>
            </w:r>
          </w:p>
        </w:tc>
        <w:tc>
          <w:tcPr>
            <w:tcW w:w="4957" w:type="dxa"/>
            <w:hideMark/>
          </w:tcPr>
          <w:p w:rsidR="007B3643" w:rsidRPr="000804EE" w:rsidRDefault="007B3643" w:rsidP="00D43D46">
            <w:r w:rsidRPr="000804EE">
              <w:t>Угольник 90 град. полипропиленовый диаметром 2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1440</w:t>
            </w:r>
          </w:p>
        </w:tc>
      </w:tr>
      <w:tr w:rsidR="007B3643" w:rsidRPr="000804EE" w:rsidTr="00D43D46">
        <w:trPr>
          <w:trHeight w:val="510"/>
        </w:trPr>
        <w:tc>
          <w:tcPr>
            <w:tcW w:w="680" w:type="dxa"/>
            <w:noWrap/>
            <w:hideMark/>
          </w:tcPr>
          <w:p w:rsidR="007B3643" w:rsidRPr="000804EE" w:rsidRDefault="007B3643" w:rsidP="00D43D46">
            <w:r w:rsidRPr="000804EE">
              <w:t>36</w:t>
            </w:r>
          </w:p>
        </w:tc>
        <w:tc>
          <w:tcPr>
            <w:tcW w:w="4957" w:type="dxa"/>
            <w:hideMark/>
          </w:tcPr>
          <w:p w:rsidR="007B3643" w:rsidRPr="000804EE" w:rsidRDefault="007B3643" w:rsidP="00D43D46">
            <w:r w:rsidRPr="000804EE">
              <w:t>Угольник 90 град. полипропиленовый диаметром 4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180</w:t>
            </w:r>
          </w:p>
        </w:tc>
      </w:tr>
      <w:tr w:rsidR="007B3643" w:rsidRPr="000804EE" w:rsidTr="00D43D46">
        <w:trPr>
          <w:trHeight w:val="510"/>
        </w:trPr>
        <w:tc>
          <w:tcPr>
            <w:tcW w:w="680" w:type="dxa"/>
            <w:noWrap/>
            <w:hideMark/>
          </w:tcPr>
          <w:p w:rsidR="007B3643" w:rsidRPr="000804EE" w:rsidRDefault="007B3643" w:rsidP="00D43D46">
            <w:r w:rsidRPr="000804EE">
              <w:t>38</w:t>
            </w:r>
          </w:p>
        </w:tc>
        <w:tc>
          <w:tcPr>
            <w:tcW w:w="4957" w:type="dxa"/>
            <w:hideMark/>
          </w:tcPr>
          <w:p w:rsidR="007B3643" w:rsidRPr="000804EE" w:rsidRDefault="007B3643" w:rsidP="00D43D46">
            <w:r w:rsidRPr="000804EE">
              <w:t>Кран шаровый полипропиленовый PPRC PN20, диаметром 2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540</w:t>
            </w:r>
          </w:p>
        </w:tc>
      </w:tr>
      <w:tr w:rsidR="007B3643" w:rsidRPr="000804EE" w:rsidTr="00D43D46">
        <w:trPr>
          <w:trHeight w:val="510"/>
        </w:trPr>
        <w:tc>
          <w:tcPr>
            <w:tcW w:w="680" w:type="dxa"/>
            <w:noWrap/>
            <w:hideMark/>
          </w:tcPr>
          <w:p w:rsidR="007B3643" w:rsidRPr="000804EE" w:rsidRDefault="007B3643" w:rsidP="00D43D46">
            <w:r w:rsidRPr="000804EE">
              <w:t>40</w:t>
            </w:r>
          </w:p>
        </w:tc>
        <w:tc>
          <w:tcPr>
            <w:tcW w:w="4957" w:type="dxa"/>
            <w:hideMark/>
          </w:tcPr>
          <w:p w:rsidR="007B3643" w:rsidRPr="000804EE" w:rsidRDefault="007B3643" w:rsidP="00D43D46">
            <w:r w:rsidRPr="000804EE">
              <w:t>Кран шаровый полипропиленовый PPRC PN20, диаметром 4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0</w:t>
            </w:r>
          </w:p>
        </w:tc>
      </w:tr>
      <w:tr w:rsidR="007B3643" w:rsidRPr="000804EE" w:rsidTr="00D43D46">
        <w:trPr>
          <w:trHeight w:val="510"/>
        </w:trPr>
        <w:tc>
          <w:tcPr>
            <w:tcW w:w="680" w:type="dxa"/>
            <w:noWrap/>
            <w:hideMark/>
          </w:tcPr>
          <w:p w:rsidR="007B3643" w:rsidRPr="000804EE" w:rsidRDefault="007B3643" w:rsidP="00D43D46">
            <w:r w:rsidRPr="000804EE">
              <w:t>47</w:t>
            </w:r>
          </w:p>
        </w:tc>
        <w:tc>
          <w:tcPr>
            <w:tcW w:w="4957" w:type="dxa"/>
            <w:hideMark/>
          </w:tcPr>
          <w:p w:rsidR="007B3643" w:rsidRPr="000804EE" w:rsidRDefault="007B3643" w:rsidP="00D43D46">
            <w:r w:rsidRPr="000804EE">
              <w:t>Снятие водомерных узлов массой: до 100 кг</w:t>
            </w:r>
          </w:p>
        </w:tc>
        <w:tc>
          <w:tcPr>
            <w:tcW w:w="1546" w:type="dxa"/>
            <w:hideMark/>
          </w:tcPr>
          <w:p w:rsidR="007B3643" w:rsidRPr="000804EE" w:rsidRDefault="007B3643" w:rsidP="00D43D46">
            <w:r w:rsidRPr="000804EE">
              <w:t>100 шт. арматуры</w:t>
            </w:r>
          </w:p>
        </w:tc>
        <w:tc>
          <w:tcPr>
            <w:tcW w:w="2580" w:type="dxa"/>
            <w:noWrap/>
            <w:hideMark/>
          </w:tcPr>
          <w:p w:rsidR="007B3643" w:rsidRPr="000804EE" w:rsidRDefault="007B3643" w:rsidP="00D43D46">
            <w:r w:rsidRPr="000804EE">
              <w:t>2</w:t>
            </w:r>
          </w:p>
        </w:tc>
      </w:tr>
      <w:tr w:rsidR="007B3643" w:rsidRPr="000804EE" w:rsidTr="00D43D46">
        <w:trPr>
          <w:trHeight w:val="1275"/>
        </w:trPr>
        <w:tc>
          <w:tcPr>
            <w:tcW w:w="680" w:type="dxa"/>
            <w:noWrap/>
            <w:hideMark/>
          </w:tcPr>
          <w:p w:rsidR="007B3643" w:rsidRPr="000804EE" w:rsidRDefault="007B3643" w:rsidP="00D43D46">
            <w:r w:rsidRPr="000804EE">
              <w:t>48</w:t>
            </w:r>
          </w:p>
        </w:tc>
        <w:tc>
          <w:tcPr>
            <w:tcW w:w="4957" w:type="dxa"/>
            <w:hideMark/>
          </w:tcPr>
          <w:p w:rsidR="007B3643" w:rsidRPr="000804EE" w:rsidRDefault="007B3643" w:rsidP="00D43D46">
            <w:r w:rsidRPr="000804EE">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1546" w:type="dxa"/>
            <w:hideMark/>
          </w:tcPr>
          <w:p w:rsidR="007B3643" w:rsidRPr="000804EE" w:rsidRDefault="007B3643" w:rsidP="00D43D46">
            <w:r w:rsidRPr="000804EE">
              <w:t>1 узел</w:t>
            </w:r>
          </w:p>
        </w:tc>
        <w:tc>
          <w:tcPr>
            <w:tcW w:w="2580" w:type="dxa"/>
            <w:noWrap/>
            <w:hideMark/>
          </w:tcPr>
          <w:p w:rsidR="007B3643" w:rsidRPr="000804EE" w:rsidRDefault="007B3643" w:rsidP="00D43D46">
            <w:r w:rsidRPr="000804EE">
              <w:t>1</w:t>
            </w:r>
          </w:p>
        </w:tc>
      </w:tr>
      <w:tr w:rsidR="007B3643" w:rsidRPr="000804EE" w:rsidTr="00D43D46">
        <w:trPr>
          <w:trHeight w:val="1275"/>
        </w:trPr>
        <w:tc>
          <w:tcPr>
            <w:tcW w:w="680" w:type="dxa"/>
            <w:noWrap/>
            <w:hideMark/>
          </w:tcPr>
          <w:p w:rsidR="007B3643" w:rsidRPr="000804EE" w:rsidRDefault="007B3643" w:rsidP="00D43D46">
            <w:r w:rsidRPr="000804EE">
              <w:t>49</w:t>
            </w:r>
          </w:p>
        </w:tc>
        <w:tc>
          <w:tcPr>
            <w:tcW w:w="4957" w:type="dxa"/>
            <w:hideMark/>
          </w:tcPr>
          <w:p w:rsidR="007B3643" w:rsidRPr="000804EE" w:rsidRDefault="007B3643" w:rsidP="00D43D46">
            <w:r w:rsidRPr="000804EE">
              <w:t>Установка водомерных узлов, поставляемых на место монтажа собранными в блоки, без обводной линии диаметром ввода: до 100 мм, диаметром водомера до 80 мм</w:t>
            </w:r>
          </w:p>
        </w:tc>
        <w:tc>
          <w:tcPr>
            <w:tcW w:w="1546" w:type="dxa"/>
            <w:hideMark/>
          </w:tcPr>
          <w:p w:rsidR="007B3643" w:rsidRPr="000804EE" w:rsidRDefault="007B3643" w:rsidP="00D43D46">
            <w:r w:rsidRPr="000804EE">
              <w:t>1 узел</w:t>
            </w:r>
          </w:p>
        </w:tc>
        <w:tc>
          <w:tcPr>
            <w:tcW w:w="2580" w:type="dxa"/>
            <w:noWrap/>
            <w:hideMark/>
          </w:tcPr>
          <w:p w:rsidR="007B3643" w:rsidRPr="000804EE" w:rsidRDefault="007B3643" w:rsidP="00D43D46">
            <w:r w:rsidRPr="000804EE">
              <w:t>1</w:t>
            </w:r>
          </w:p>
        </w:tc>
      </w:tr>
      <w:tr w:rsidR="007B3643" w:rsidRPr="000804EE" w:rsidTr="00D43D46">
        <w:trPr>
          <w:trHeight w:val="450"/>
        </w:trPr>
        <w:tc>
          <w:tcPr>
            <w:tcW w:w="9763" w:type="dxa"/>
            <w:gridSpan w:val="4"/>
            <w:hideMark/>
          </w:tcPr>
          <w:p w:rsidR="007B3643" w:rsidRPr="000804EE" w:rsidRDefault="007B3643" w:rsidP="00D43D46">
            <w:pPr>
              <w:rPr>
                <w:b/>
                <w:bCs/>
              </w:rPr>
            </w:pPr>
            <w:r w:rsidRPr="000804EE">
              <w:rPr>
                <w:b/>
                <w:bCs/>
              </w:rPr>
              <w:t xml:space="preserve">                           Раздел 2. Ремонт водоотведения</w:t>
            </w:r>
          </w:p>
        </w:tc>
      </w:tr>
      <w:tr w:rsidR="007B3643" w:rsidRPr="000804EE" w:rsidTr="00D43D46">
        <w:trPr>
          <w:trHeight w:val="510"/>
        </w:trPr>
        <w:tc>
          <w:tcPr>
            <w:tcW w:w="680" w:type="dxa"/>
            <w:noWrap/>
            <w:hideMark/>
          </w:tcPr>
          <w:p w:rsidR="007B3643" w:rsidRPr="000804EE" w:rsidRDefault="007B3643" w:rsidP="00D43D46">
            <w:r w:rsidRPr="000804EE">
              <w:t>50</w:t>
            </w:r>
          </w:p>
        </w:tc>
        <w:tc>
          <w:tcPr>
            <w:tcW w:w="4957" w:type="dxa"/>
            <w:hideMark/>
          </w:tcPr>
          <w:p w:rsidR="007B3643" w:rsidRPr="000804EE" w:rsidRDefault="007B3643" w:rsidP="00D43D46">
            <w:r w:rsidRPr="000804EE">
              <w:t>Смена: унитазов типа «Компакт»</w:t>
            </w:r>
          </w:p>
        </w:tc>
        <w:tc>
          <w:tcPr>
            <w:tcW w:w="1546" w:type="dxa"/>
            <w:hideMark/>
          </w:tcPr>
          <w:p w:rsidR="007B3643" w:rsidRPr="000804EE" w:rsidRDefault="007B3643" w:rsidP="00D43D46">
            <w:r w:rsidRPr="000804EE">
              <w:t>100 приборов</w:t>
            </w:r>
          </w:p>
        </w:tc>
        <w:tc>
          <w:tcPr>
            <w:tcW w:w="2580" w:type="dxa"/>
            <w:noWrap/>
            <w:hideMark/>
          </w:tcPr>
          <w:p w:rsidR="007B3643" w:rsidRPr="000804EE" w:rsidRDefault="007B3643" w:rsidP="00D43D46">
            <w:r w:rsidRPr="000804EE">
              <w:t>0,9</w:t>
            </w:r>
          </w:p>
        </w:tc>
      </w:tr>
      <w:tr w:rsidR="007B3643" w:rsidRPr="000804EE" w:rsidTr="00D43D46">
        <w:trPr>
          <w:trHeight w:val="510"/>
        </w:trPr>
        <w:tc>
          <w:tcPr>
            <w:tcW w:w="680" w:type="dxa"/>
            <w:noWrap/>
            <w:hideMark/>
          </w:tcPr>
          <w:p w:rsidR="007B3643" w:rsidRPr="000804EE" w:rsidRDefault="007B3643" w:rsidP="00D43D46">
            <w:r w:rsidRPr="000804EE">
              <w:t>51</w:t>
            </w:r>
          </w:p>
        </w:tc>
        <w:tc>
          <w:tcPr>
            <w:tcW w:w="4957" w:type="dxa"/>
            <w:hideMark/>
          </w:tcPr>
          <w:p w:rsidR="007B3643" w:rsidRPr="000804EE" w:rsidRDefault="007B3643" w:rsidP="00D43D46">
            <w:r w:rsidRPr="000804EE">
              <w:t>Гофра для унитаза WC-F20P гладкая, без лепестков, длиной от 200 мм до 410</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90</w:t>
            </w:r>
          </w:p>
        </w:tc>
      </w:tr>
      <w:tr w:rsidR="007B3643" w:rsidRPr="000804EE" w:rsidTr="00D43D46">
        <w:trPr>
          <w:trHeight w:val="510"/>
        </w:trPr>
        <w:tc>
          <w:tcPr>
            <w:tcW w:w="680" w:type="dxa"/>
            <w:noWrap/>
            <w:hideMark/>
          </w:tcPr>
          <w:p w:rsidR="007B3643" w:rsidRPr="000804EE" w:rsidRDefault="007B3643" w:rsidP="00D43D46">
            <w:r w:rsidRPr="000804EE">
              <w:t>52</w:t>
            </w:r>
          </w:p>
        </w:tc>
        <w:tc>
          <w:tcPr>
            <w:tcW w:w="4957" w:type="dxa"/>
            <w:hideMark/>
          </w:tcPr>
          <w:p w:rsidR="007B3643" w:rsidRPr="000804EE" w:rsidRDefault="007B3643" w:rsidP="00D43D46">
            <w:r w:rsidRPr="000804EE">
              <w:t>Смена: гибких подводок</w:t>
            </w:r>
          </w:p>
        </w:tc>
        <w:tc>
          <w:tcPr>
            <w:tcW w:w="1546" w:type="dxa"/>
            <w:hideMark/>
          </w:tcPr>
          <w:p w:rsidR="007B3643" w:rsidRPr="000804EE" w:rsidRDefault="007B3643" w:rsidP="00D43D46">
            <w:r w:rsidRPr="000804EE">
              <w:t>100 приборов</w:t>
            </w:r>
          </w:p>
        </w:tc>
        <w:tc>
          <w:tcPr>
            <w:tcW w:w="2580" w:type="dxa"/>
            <w:noWrap/>
            <w:hideMark/>
          </w:tcPr>
          <w:p w:rsidR="007B3643" w:rsidRPr="000804EE" w:rsidRDefault="007B3643" w:rsidP="00D43D46">
            <w:r w:rsidRPr="000804EE">
              <w:t>0,9</w:t>
            </w:r>
          </w:p>
        </w:tc>
      </w:tr>
      <w:tr w:rsidR="007B3643" w:rsidRPr="000804EE" w:rsidTr="00D43D46">
        <w:trPr>
          <w:trHeight w:val="1275"/>
        </w:trPr>
        <w:tc>
          <w:tcPr>
            <w:tcW w:w="680" w:type="dxa"/>
            <w:noWrap/>
            <w:hideMark/>
          </w:tcPr>
          <w:p w:rsidR="007B3643" w:rsidRPr="000804EE" w:rsidRDefault="007B3643" w:rsidP="00D43D46">
            <w:r w:rsidRPr="000804EE">
              <w:t>53</w:t>
            </w:r>
          </w:p>
        </w:tc>
        <w:tc>
          <w:tcPr>
            <w:tcW w:w="4957" w:type="dxa"/>
            <w:hideMark/>
          </w:tcPr>
          <w:p w:rsidR="007B3643" w:rsidRPr="000804EE" w:rsidRDefault="007B3643" w:rsidP="00D43D46">
            <w:r w:rsidRPr="000804EE">
              <w:t>Разборка трубопроводов из чугунных канализационных труб диаметром: 50 мм</w:t>
            </w:r>
          </w:p>
        </w:tc>
        <w:tc>
          <w:tcPr>
            <w:tcW w:w="1546" w:type="dxa"/>
            <w:hideMark/>
          </w:tcPr>
          <w:p w:rsidR="007B3643" w:rsidRPr="000804EE" w:rsidRDefault="007B3643" w:rsidP="00D43D46">
            <w:r w:rsidRPr="000804EE">
              <w:t>100 м трубопровода с фасонными частями</w:t>
            </w:r>
          </w:p>
        </w:tc>
        <w:tc>
          <w:tcPr>
            <w:tcW w:w="2580" w:type="dxa"/>
            <w:noWrap/>
            <w:hideMark/>
          </w:tcPr>
          <w:p w:rsidR="007B3643" w:rsidRPr="000804EE" w:rsidRDefault="007B3643" w:rsidP="00D43D46">
            <w:r w:rsidRPr="000804EE">
              <w:t>3,4</w:t>
            </w:r>
          </w:p>
        </w:tc>
      </w:tr>
      <w:tr w:rsidR="007B3643" w:rsidRPr="000804EE" w:rsidTr="00D43D46">
        <w:trPr>
          <w:trHeight w:val="765"/>
        </w:trPr>
        <w:tc>
          <w:tcPr>
            <w:tcW w:w="680" w:type="dxa"/>
            <w:noWrap/>
            <w:hideMark/>
          </w:tcPr>
          <w:p w:rsidR="007B3643" w:rsidRPr="000804EE" w:rsidRDefault="007B3643" w:rsidP="00D43D46">
            <w:r w:rsidRPr="000804EE">
              <w:t>54</w:t>
            </w:r>
          </w:p>
        </w:tc>
        <w:tc>
          <w:tcPr>
            <w:tcW w:w="4957" w:type="dxa"/>
            <w:hideMark/>
          </w:tcPr>
          <w:p w:rsidR="007B3643" w:rsidRPr="000804EE" w:rsidRDefault="007B3643" w:rsidP="00D43D46">
            <w:r w:rsidRPr="000804EE">
              <w:t>Прокладка трубопроводов канализации из полиэтиленовых труб высокой плотности диаметром: 5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3,4</w:t>
            </w:r>
          </w:p>
        </w:tc>
      </w:tr>
      <w:tr w:rsidR="007B3643" w:rsidRPr="000804EE" w:rsidTr="00D43D46">
        <w:trPr>
          <w:trHeight w:val="1020"/>
        </w:trPr>
        <w:tc>
          <w:tcPr>
            <w:tcW w:w="680" w:type="dxa"/>
            <w:noWrap/>
            <w:hideMark/>
          </w:tcPr>
          <w:p w:rsidR="007B3643" w:rsidRPr="000804EE" w:rsidRDefault="007B3643" w:rsidP="00D43D46">
            <w:r w:rsidRPr="000804EE">
              <w:t>55</w:t>
            </w:r>
          </w:p>
        </w:tc>
        <w:tc>
          <w:tcPr>
            <w:tcW w:w="4957" w:type="dxa"/>
            <w:hideMark/>
          </w:tcPr>
          <w:p w:rsidR="007B3643" w:rsidRPr="000804EE" w:rsidRDefault="007B3643" w:rsidP="00D43D46">
            <w:r w:rsidRPr="000804EE">
              <w:t>Хомут стальной оцинкованный с саморезом и резиновой прокладкой для крепления чугунных канализационных труб диаметром 5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283</w:t>
            </w:r>
          </w:p>
        </w:tc>
      </w:tr>
      <w:tr w:rsidR="007B3643" w:rsidRPr="000804EE" w:rsidTr="00D43D46">
        <w:trPr>
          <w:trHeight w:val="1275"/>
        </w:trPr>
        <w:tc>
          <w:tcPr>
            <w:tcW w:w="680" w:type="dxa"/>
            <w:noWrap/>
            <w:hideMark/>
          </w:tcPr>
          <w:p w:rsidR="007B3643" w:rsidRPr="000804EE" w:rsidRDefault="007B3643" w:rsidP="00D43D46">
            <w:r w:rsidRPr="000804EE">
              <w:t>56</w:t>
            </w:r>
          </w:p>
        </w:tc>
        <w:tc>
          <w:tcPr>
            <w:tcW w:w="4957" w:type="dxa"/>
            <w:hideMark/>
          </w:tcPr>
          <w:p w:rsidR="007B3643" w:rsidRPr="000804EE" w:rsidRDefault="007B3643" w:rsidP="00D43D46">
            <w:r w:rsidRPr="000804EE">
              <w:t>Разборка трубопроводов из чугунных канализационных труб диаметром: 100 мм</w:t>
            </w:r>
          </w:p>
        </w:tc>
        <w:tc>
          <w:tcPr>
            <w:tcW w:w="1546" w:type="dxa"/>
            <w:hideMark/>
          </w:tcPr>
          <w:p w:rsidR="007B3643" w:rsidRPr="000804EE" w:rsidRDefault="007B3643" w:rsidP="00D43D46">
            <w:r w:rsidRPr="000804EE">
              <w:t>100 м трубопровода с фасонными частями</w:t>
            </w:r>
          </w:p>
        </w:tc>
        <w:tc>
          <w:tcPr>
            <w:tcW w:w="2580" w:type="dxa"/>
            <w:noWrap/>
            <w:hideMark/>
          </w:tcPr>
          <w:p w:rsidR="007B3643" w:rsidRPr="000804EE" w:rsidRDefault="007B3643" w:rsidP="00D43D46">
            <w:r w:rsidRPr="000804EE">
              <w:t>5,34</w:t>
            </w:r>
          </w:p>
        </w:tc>
      </w:tr>
      <w:tr w:rsidR="007B3643" w:rsidRPr="000804EE" w:rsidTr="00D43D46">
        <w:trPr>
          <w:trHeight w:val="765"/>
        </w:trPr>
        <w:tc>
          <w:tcPr>
            <w:tcW w:w="680" w:type="dxa"/>
            <w:noWrap/>
            <w:hideMark/>
          </w:tcPr>
          <w:p w:rsidR="007B3643" w:rsidRPr="000804EE" w:rsidRDefault="007B3643" w:rsidP="00D43D46">
            <w:r w:rsidRPr="000804EE">
              <w:t>57</w:t>
            </w:r>
          </w:p>
        </w:tc>
        <w:tc>
          <w:tcPr>
            <w:tcW w:w="4957" w:type="dxa"/>
            <w:hideMark/>
          </w:tcPr>
          <w:p w:rsidR="007B3643" w:rsidRPr="000804EE" w:rsidRDefault="007B3643" w:rsidP="00D43D46">
            <w:r w:rsidRPr="000804EE">
              <w:t>Прокладка трубопроводов канализации из полиэтиленовых труб высокой плотности диаметром: 11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5,34</w:t>
            </w:r>
          </w:p>
        </w:tc>
      </w:tr>
      <w:tr w:rsidR="007B3643" w:rsidRPr="000804EE" w:rsidTr="00D43D46">
        <w:trPr>
          <w:trHeight w:val="1020"/>
        </w:trPr>
        <w:tc>
          <w:tcPr>
            <w:tcW w:w="680" w:type="dxa"/>
            <w:noWrap/>
            <w:hideMark/>
          </w:tcPr>
          <w:p w:rsidR="007B3643" w:rsidRPr="000804EE" w:rsidRDefault="007B3643" w:rsidP="00D43D46">
            <w:r w:rsidRPr="000804EE">
              <w:t>58</w:t>
            </w:r>
          </w:p>
        </w:tc>
        <w:tc>
          <w:tcPr>
            <w:tcW w:w="4957" w:type="dxa"/>
            <w:hideMark/>
          </w:tcPr>
          <w:p w:rsidR="007B3643" w:rsidRPr="000804EE" w:rsidRDefault="007B3643" w:rsidP="00D43D46">
            <w:r w:rsidRPr="000804EE">
              <w:t>Хомут стальной оцинкованный с саморезом и резиновой прокладкой для крепления чугунных канализационных труб диаметром 10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445</w:t>
            </w:r>
          </w:p>
        </w:tc>
      </w:tr>
      <w:tr w:rsidR="007B3643" w:rsidRPr="000804EE" w:rsidTr="00D43D46">
        <w:trPr>
          <w:trHeight w:val="255"/>
        </w:trPr>
        <w:tc>
          <w:tcPr>
            <w:tcW w:w="680" w:type="dxa"/>
            <w:noWrap/>
            <w:hideMark/>
          </w:tcPr>
          <w:p w:rsidR="007B3643" w:rsidRPr="000804EE" w:rsidRDefault="007B3643" w:rsidP="00D43D46">
            <w:r w:rsidRPr="000804EE">
              <w:t>59</w:t>
            </w:r>
          </w:p>
        </w:tc>
        <w:tc>
          <w:tcPr>
            <w:tcW w:w="4957" w:type="dxa"/>
            <w:hideMark/>
          </w:tcPr>
          <w:p w:rsidR="007B3643" w:rsidRPr="000804EE" w:rsidRDefault="007B3643" w:rsidP="00D43D46">
            <w:r w:rsidRPr="000804EE">
              <w:t>Ревизии диаметром 100 мм</w:t>
            </w:r>
          </w:p>
        </w:tc>
        <w:tc>
          <w:tcPr>
            <w:tcW w:w="1546" w:type="dxa"/>
            <w:hideMark/>
          </w:tcPr>
          <w:p w:rsidR="007B3643" w:rsidRPr="000804EE" w:rsidRDefault="007B3643" w:rsidP="00D43D46">
            <w:r w:rsidRPr="000804EE">
              <w:t>шт.</w:t>
            </w:r>
          </w:p>
        </w:tc>
        <w:tc>
          <w:tcPr>
            <w:tcW w:w="2580" w:type="dxa"/>
            <w:noWrap/>
            <w:hideMark/>
          </w:tcPr>
          <w:p w:rsidR="007B3643" w:rsidRPr="000804EE" w:rsidRDefault="007B3643" w:rsidP="00D43D46">
            <w:r w:rsidRPr="000804EE">
              <w:t>40</w:t>
            </w:r>
          </w:p>
        </w:tc>
      </w:tr>
      <w:tr w:rsidR="007B3643" w:rsidRPr="000804EE" w:rsidTr="00D43D46">
        <w:trPr>
          <w:trHeight w:val="383"/>
        </w:trPr>
        <w:tc>
          <w:tcPr>
            <w:tcW w:w="9763" w:type="dxa"/>
            <w:gridSpan w:val="4"/>
            <w:noWrap/>
            <w:hideMark/>
          </w:tcPr>
          <w:p w:rsidR="007B3643" w:rsidRPr="000804EE" w:rsidRDefault="007B3643" w:rsidP="00D43D46">
            <w:r w:rsidRPr="000804EE">
              <w:t xml:space="preserve">                           выпуски</w:t>
            </w:r>
          </w:p>
        </w:tc>
      </w:tr>
      <w:tr w:rsidR="007B3643" w:rsidRPr="000804EE" w:rsidTr="00D43D46">
        <w:trPr>
          <w:trHeight w:val="765"/>
        </w:trPr>
        <w:tc>
          <w:tcPr>
            <w:tcW w:w="680" w:type="dxa"/>
            <w:noWrap/>
            <w:hideMark/>
          </w:tcPr>
          <w:p w:rsidR="007B3643" w:rsidRPr="000804EE" w:rsidRDefault="007B3643" w:rsidP="00D43D46">
            <w:r w:rsidRPr="000804EE">
              <w:t>60</w:t>
            </w:r>
          </w:p>
        </w:tc>
        <w:tc>
          <w:tcPr>
            <w:tcW w:w="4957" w:type="dxa"/>
            <w:hideMark/>
          </w:tcPr>
          <w:p w:rsidR="007B3643" w:rsidRPr="000804EE" w:rsidRDefault="007B3643" w:rsidP="00D43D46">
            <w:r w:rsidRPr="000804EE">
              <w:t>Разработка грунта вручную в траншеях глубиной до 2 м без креплений с откосами, группа грунтов: 2</w:t>
            </w:r>
          </w:p>
        </w:tc>
        <w:tc>
          <w:tcPr>
            <w:tcW w:w="1546" w:type="dxa"/>
            <w:hideMark/>
          </w:tcPr>
          <w:p w:rsidR="007B3643" w:rsidRPr="000804EE" w:rsidRDefault="007B3643" w:rsidP="00D43D46">
            <w:r w:rsidRPr="000804EE">
              <w:t>100 м3 грунта</w:t>
            </w:r>
          </w:p>
        </w:tc>
        <w:tc>
          <w:tcPr>
            <w:tcW w:w="2580" w:type="dxa"/>
            <w:noWrap/>
            <w:hideMark/>
          </w:tcPr>
          <w:p w:rsidR="007B3643" w:rsidRPr="000804EE" w:rsidRDefault="007B3643" w:rsidP="00D43D46">
            <w:r w:rsidRPr="000804EE">
              <w:t>0,378</w:t>
            </w:r>
          </w:p>
        </w:tc>
      </w:tr>
      <w:tr w:rsidR="007B3643" w:rsidRPr="000804EE" w:rsidTr="00D43D46">
        <w:trPr>
          <w:trHeight w:val="510"/>
        </w:trPr>
        <w:tc>
          <w:tcPr>
            <w:tcW w:w="680" w:type="dxa"/>
            <w:noWrap/>
            <w:hideMark/>
          </w:tcPr>
          <w:p w:rsidR="007B3643" w:rsidRPr="000804EE" w:rsidRDefault="007B3643" w:rsidP="00D43D46">
            <w:r w:rsidRPr="000804EE">
              <w:lastRenderedPageBreak/>
              <w:t>61</w:t>
            </w:r>
          </w:p>
        </w:tc>
        <w:tc>
          <w:tcPr>
            <w:tcW w:w="4957" w:type="dxa"/>
            <w:hideMark/>
          </w:tcPr>
          <w:p w:rsidR="007B3643" w:rsidRPr="000804EE" w:rsidRDefault="007B3643" w:rsidP="00D43D46">
            <w:r w:rsidRPr="000804EE">
              <w:t>Устройство основания под трубопроводы: песчаного</w:t>
            </w:r>
          </w:p>
        </w:tc>
        <w:tc>
          <w:tcPr>
            <w:tcW w:w="1546" w:type="dxa"/>
            <w:hideMark/>
          </w:tcPr>
          <w:p w:rsidR="007B3643" w:rsidRPr="000804EE" w:rsidRDefault="007B3643" w:rsidP="00D43D46">
            <w:r w:rsidRPr="000804EE">
              <w:t>10 м3 основания</w:t>
            </w:r>
          </w:p>
        </w:tc>
        <w:tc>
          <w:tcPr>
            <w:tcW w:w="2580" w:type="dxa"/>
            <w:noWrap/>
            <w:hideMark/>
          </w:tcPr>
          <w:p w:rsidR="007B3643" w:rsidRPr="000804EE" w:rsidRDefault="007B3643" w:rsidP="00D43D46">
            <w:r w:rsidRPr="000804EE">
              <w:t>1,08</w:t>
            </w:r>
          </w:p>
        </w:tc>
      </w:tr>
      <w:tr w:rsidR="007B3643" w:rsidRPr="000804EE" w:rsidTr="00D43D46">
        <w:trPr>
          <w:trHeight w:val="1275"/>
        </w:trPr>
        <w:tc>
          <w:tcPr>
            <w:tcW w:w="680" w:type="dxa"/>
            <w:noWrap/>
            <w:hideMark/>
          </w:tcPr>
          <w:p w:rsidR="007B3643" w:rsidRPr="000804EE" w:rsidRDefault="007B3643" w:rsidP="00D43D46">
            <w:r w:rsidRPr="000804EE">
              <w:t>62</w:t>
            </w:r>
          </w:p>
        </w:tc>
        <w:tc>
          <w:tcPr>
            <w:tcW w:w="4957" w:type="dxa"/>
            <w:hideMark/>
          </w:tcPr>
          <w:p w:rsidR="007B3643" w:rsidRPr="000804EE" w:rsidRDefault="007B3643" w:rsidP="00D43D46">
            <w:r w:rsidRPr="000804EE">
              <w:t>Разборка трубопроводов из чугунных канализационных труб диаметром: 150 мм</w:t>
            </w:r>
          </w:p>
        </w:tc>
        <w:tc>
          <w:tcPr>
            <w:tcW w:w="1546" w:type="dxa"/>
            <w:hideMark/>
          </w:tcPr>
          <w:p w:rsidR="007B3643" w:rsidRPr="000804EE" w:rsidRDefault="007B3643" w:rsidP="00D43D46">
            <w:r w:rsidRPr="000804EE">
              <w:t>100 м трубопровода с фасонными частями</w:t>
            </w:r>
          </w:p>
        </w:tc>
        <w:tc>
          <w:tcPr>
            <w:tcW w:w="2580" w:type="dxa"/>
            <w:noWrap/>
            <w:hideMark/>
          </w:tcPr>
          <w:p w:rsidR="007B3643" w:rsidRPr="000804EE" w:rsidRDefault="007B3643" w:rsidP="00D43D46">
            <w:r w:rsidRPr="000804EE">
              <w:t>0,3</w:t>
            </w:r>
          </w:p>
        </w:tc>
      </w:tr>
      <w:tr w:rsidR="007B3643" w:rsidRPr="000804EE" w:rsidTr="00D43D46">
        <w:trPr>
          <w:trHeight w:val="765"/>
        </w:trPr>
        <w:tc>
          <w:tcPr>
            <w:tcW w:w="680" w:type="dxa"/>
            <w:noWrap/>
            <w:hideMark/>
          </w:tcPr>
          <w:p w:rsidR="007B3643" w:rsidRPr="000804EE" w:rsidRDefault="007B3643" w:rsidP="00D43D46">
            <w:r w:rsidRPr="000804EE">
              <w:t>63</w:t>
            </w:r>
          </w:p>
        </w:tc>
        <w:tc>
          <w:tcPr>
            <w:tcW w:w="4957" w:type="dxa"/>
            <w:hideMark/>
          </w:tcPr>
          <w:p w:rsidR="007B3643" w:rsidRPr="000804EE" w:rsidRDefault="007B3643" w:rsidP="00D43D46">
            <w:r w:rsidRPr="000804EE">
              <w:t>Прокладка трубопроводов канализации из полиэтиленовых труб высокой плотности диаметром: 160 мм</w:t>
            </w:r>
          </w:p>
        </w:tc>
        <w:tc>
          <w:tcPr>
            <w:tcW w:w="1546" w:type="dxa"/>
            <w:hideMark/>
          </w:tcPr>
          <w:p w:rsidR="007B3643" w:rsidRPr="000804EE" w:rsidRDefault="007B3643" w:rsidP="00D43D46">
            <w:r w:rsidRPr="000804EE">
              <w:t>100 м трубопровода</w:t>
            </w:r>
          </w:p>
        </w:tc>
        <w:tc>
          <w:tcPr>
            <w:tcW w:w="2580" w:type="dxa"/>
            <w:noWrap/>
            <w:hideMark/>
          </w:tcPr>
          <w:p w:rsidR="007B3643" w:rsidRPr="000804EE" w:rsidRDefault="007B3643" w:rsidP="00D43D46">
            <w:r w:rsidRPr="000804EE">
              <w:t>0,3</w:t>
            </w:r>
          </w:p>
        </w:tc>
      </w:tr>
      <w:tr w:rsidR="007B3643" w:rsidRPr="000804EE" w:rsidTr="00D43D46">
        <w:trPr>
          <w:trHeight w:val="510"/>
        </w:trPr>
        <w:tc>
          <w:tcPr>
            <w:tcW w:w="680" w:type="dxa"/>
            <w:noWrap/>
            <w:hideMark/>
          </w:tcPr>
          <w:p w:rsidR="007B3643" w:rsidRPr="000804EE" w:rsidRDefault="007B3643" w:rsidP="00D43D46">
            <w:r w:rsidRPr="000804EE">
              <w:t>64</w:t>
            </w:r>
          </w:p>
        </w:tc>
        <w:tc>
          <w:tcPr>
            <w:tcW w:w="4957" w:type="dxa"/>
            <w:hideMark/>
          </w:tcPr>
          <w:p w:rsidR="007B3643" w:rsidRPr="000804EE" w:rsidRDefault="007B3643" w:rsidP="00D43D46">
            <w:r w:rsidRPr="000804EE">
              <w:t>Засыпка вручную траншей, пазух котлованов и ям, группа грунтов: 2</w:t>
            </w:r>
          </w:p>
        </w:tc>
        <w:tc>
          <w:tcPr>
            <w:tcW w:w="1546" w:type="dxa"/>
            <w:hideMark/>
          </w:tcPr>
          <w:p w:rsidR="007B3643" w:rsidRPr="000804EE" w:rsidRDefault="007B3643" w:rsidP="00D43D46">
            <w:r w:rsidRPr="000804EE">
              <w:t>100 м3 грунта</w:t>
            </w:r>
          </w:p>
        </w:tc>
        <w:tc>
          <w:tcPr>
            <w:tcW w:w="2580" w:type="dxa"/>
            <w:noWrap/>
            <w:hideMark/>
          </w:tcPr>
          <w:p w:rsidR="007B3643" w:rsidRPr="000804EE" w:rsidRDefault="007B3643" w:rsidP="00D43D46">
            <w:r w:rsidRPr="000804EE">
              <w:t>0,27</w:t>
            </w:r>
          </w:p>
        </w:tc>
      </w:tr>
      <w:tr w:rsidR="007B3643" w:rsidRPr="000804EE" w:rsidTr="00D43D46">
        <w:trPr>
          <w:trHeight w:val="450"/>
        </w:trPr>
        <w:tc>
          <w:tcPr>
            <w:tcW w:w="9763" w:type="dxa"/>
            <w:gridSpan w:val="4"/>
            <w:hideMark/>
          </w:tcPr>
          <w:p w:rsidR="007B3643" w:rsidRPr="000804EE" w:rsidRDefault="007B3643" w:rsidP="00D43D46">
            <w:pPr>
              <w:rPr>
                <w:b/>
                <w:bCs/>
              </w:rPr>
            </w:pPr>
            <w:r w:rsidRPr="000804EE">
              <w:rPr>
                <w:b/>
                <w:bCs/>
              </w:rPr>
              <w:t xml:space="preserve">                           Раздел 3. Общестроительные работы</w:t>
            </w:r>
          </w:p>
        </w:tc>
      </w:tr>
      <w:tr w:rsidR="007B3643" w:rsidRPr="000804EE" w:rsidTr="00D43D46">
        <w:trPr>
          <w:trHeight w:val="510"/>
        </w:trPr>
        <w:tc>
          <w:tcPr>
            <w:tcW w:w="680" w:type="dxa"/>
            <w:noWrap/>
            <w:hideMark/>
          </w:tcPr>
          <w:p w:rsidR="007B3643" w:rsidRPr="000804EE" w:rsidRDefault="007B3643" w:rsidP="00D43D46">
            <w:r w:rsidRPr="000804EE">
              <w:t>65</w:t>
            </w:r>
          </w:p>
        </w:tc>
        <w:tc>
          <w:tcPr>
            <w:tcW w:w="4957" w:type="dxa"/>
            <w:hideMark/>
          </w:tcPr>
          <w:p w:rsidR="007B3643" w:rsidRPr="000804EE" w:rsidRDefault="007B3643" w:rsidP="00D43D46">
            <w:r w:rsidRPr="000804EE">
              <w:t>Пробивка в бетонных потолках толщиной 100 мм отверстий площадью: до 500 см2</w:t>
            </w:r>
          </w:p>
        </w:tc>
        <w:tc>
          <w:tcPr>
            <w:tcW w:w="1546" w:type="dxa"/>
            <w:hideMark/>
          </w:tcPr>
          <w:p w:rsidR="007B3643" w:rsidRPr="000804EE" w:rsidRDefault="007B3643" w:rsidP="00D43D46">
            <w:r w:rsidRPr="000804EE">
              <w:t>100 отверстий</w:t>
            </w:r>
          </w:p>
        </w:tc>
        <w:tc>
          <w:tcPr>
            <w:tcW w:w="2580" w:type="dxa"/>
            <w:noWrap/>
            <w:hideMark/>
          </w:tcPr>
          <w:p w:rsidR="007B3643" w:rsidRPr="000804EE" w:rsidRDefault="007B3643" w:rsidP="00D43D46">
            <w:r w:rsidRPr="000804EE">
              <w:t>0,9</w:t>
            </w:r>
          </w:p>
        </w:tc>
      </w:tr>
      <w:tr w:rsidR="007B3643" w:rsidRPr="000804EE" w:rsidTr="00D43D46">
        <w:trPr>
          <w:trHeight w:val="765"/>
        </w:trPr>
        <w:tc>
          <w:tcPr>
            <w:tcW w:w="680" w:type="dxa"/>
            <w:noWrap/>
            <w:hideMark/>
          </w:tcPr>
          <w:p w:rsidR="007B3643" w:rsidRPr="000804EE" w:rsidRDefault="007B3643" w:rsidP="00D43D46">
            <w:r w:rsidRPr="000804EE">
              <w:t>66</w:t>
            </w:r>
          </w:p>
        </w:tc>
        <w:tc>
          <w:tcPr>
            <w:tcW w:w="4957" w:type="dxa"/>
            <w:hideMark/>
          </w:tcPr>
          <w:p w:rsidR="007B3643" w:rsidRPr="000804EE" w:rsidRDefault="007B3643" w:rsidP="00D43D46">
            <w:r w:rsidRPr="000804EE">
              <w:t>Пробивка в бетонных стенах и полах толщиной 100 мм отверстий площадью: до 100 см2</w:t>
            </w:r>
          </w:p>
        </w:tc>
        <w:tc>
          <w:tcPr>
            <w:tcW w:w="1546" w:type="dxa"/>
            <w:hideMark/>
          </w:tcPr>
          <w:p w:rsidR="007B3643" w:rsidRPr="000804EE" w:rsidRDefault="007B3643" w:rsidP="00D43D46">
            <w:r w:rsidRPr="000804EE">
              <w:t>100 отверстий</w:t>
            </w:r>
          </w:p>
        </w:tc>
        <w:tc>
          <w:tcPr>
            <w:tcW w:w="2580" w:type="dxa"/>
            <w:noWrap/>
            <w:hideMark/>
          </w:tcPr>
          <w:p w:rsidR="007B3643" w:rsidRPr="000804EE" w:rsidRDefault="007B3643" w:rsidP="00D43D46">
            <w:r w:rsidRPr="000804EE">
              <w:t>2,25</w:t>
            </w:r>
          </w:p>
        </w:tc>
      </w:tr>
      <w:tr w:rsidR="007B3643" w:rsidRPr="000804EE" w:rsidTr="00D43D46">
        <w:trPr>
          <w:trHeight w:val="765"/>
        </w:trPr>
        <w:tc>
          <w:tcPr>
            <w:tcW w:w="680" w:type="dxa"/>
            <w:noWrap/>
            <w:hideMark/>
          </w:tcPr>
          <w:p w:rsidR="007B3643" w:rsidRPr="000804EE" w:rsidRDefault="007B3643" w:rsidP="00D43D46">
            <w:r w:rsidRPr="000804EE">
              <w:t>67</w:t>
            </w:r>
          </w:p>
        </w:tc>
        <w:tc>
          <w:tcPr>
            <w:tcW w:w="4957" w:type="dxa"/>
            <w:hideMark/>
          </w:tcPr>
          <w:p w:rsidR="007B3643" w:rsidRPr="000804EE" w:rsidRDefault="007B3643" w:rsidP="00D43D46">
            <w:r w:rsidRPr="000804EE">
              <w:t>Заделка отверстий, гнезд и борозд: в перекрытиях железобетонных площадью до 0,1 м2</w:t>
            </w:r>
          </w:p>
        </w:tc>
        <w:tc>
          <w:tcPr>
            <w:tcW w:w="1546" w:type="dxa"/>
            <w:hideMark/>
          </w:tcPr>
          <w:p w:rsidR="007B3643" w:rsidRPr="000804EE" w:rsidRDefault="007B3643" w:rsidP="00D43D46">
            <w:r w:rsidRPr="000804EE">
              <w:t>1 м3 заделки</w:t>
            </w:r>
          </w:p>
        </w:tc>
        <w:tc>
          <w:tcPr>
            <w:tcW w:w="2580" w:type="dxa"/>
            <w:noWrap/>
            <w:hideMark/>
          </w:tcPr>
          <w:p w:rsidR="007B3643" w:rsidRPr="000804EE" w:rsidRDefault="007B3643" w:rsidP="00D43D46">
            <w:r w:rsidRPr="000804EE">
              <w:t>2,43</w:t>
            </w:r>
          </w:p>
        </w:tc>
      </w:tr>
      <w:tr w:rsidR="007B3643" w:rsidRPr="000804EE" w:rsidTr="00D43D46">
        <w:trPr>
          <w:trHeight w:val="765"/>
        </w:trPr>
        <w:tc>
          <w:tcPr>
            <w:tcW w:w="680" w:type="dxa"/>
            <w:noWrap/>
            <w:hideMark/>
          </w:tcPr>
          <w:p w:rsidR="007B3643" w:rsidRPr="000804EE" w:rsidRDefault="007B3643" w:rsidP="00D43D46">
            <w:r w:rsidRPr="000804EE">
              <w:t>68</w:t>
            </w:r>
          </w:p>
        </w:tc>
        <w:tc>
          <w:tcPr>
            <w:tcW w:w="4957" w:type="dxa"/>
            <w:hideMark/>
          </w:tcPr>
          <w:p w:rsidR="007B3643" w:rsidRPr="000804EE" w:rsidRDefault="007B3643" w:rsidP="00D43D46">
            <w:r w:rsidRPr="000804EE">
              <w:t>Заделка отверстий, гнезд и борозд: в стенах и перегородках бетонных площадью до 0,1 м2</w:t>
            </w:r>
          </w:p>
        </w:tc>
        <w:tc>
          <w:tcPr>
            <w:tcW w:w="1546" w:type="dxa"/>
            <w:hideMark/>
          </w:tcPr>
          <w:p w:rsidR="007B3643" w:rsidRPr="000804EE" w:rsidRDefault="007B3643" w:rsidP="00D43D46">
            <w:r w:rsidRPr="000804EE">
              <w:t>1 м3 заделки</w:t>
            </w:r>
          </w:p>
        </w:tc>
        <w:tc>
          <w:tcPr>
            <w:tcW w:w="2580" w:type="dxa"/>
            <w:noWrap/>
            <w:hideMark/>
          </w:tcPr>
          <w:p w:rsidR="007B3643" w:rsidRPr="000804EE" w:rsidRDefault="007B3643" w:rsidP="00D43D46">
            <w:r w:rsidRPr="000804EE">
              <w:t>0,45</w:t>
            </w:r>
          </w:p>
        </w:tc>
      </w:tr>
      <w:tr w:rsidR="007B3643" w:rsidRPr="000804EE" w:rsidTr="00D43D46">
        <w:trPr>
          <w:trHeight w:val="510"/>
        </w:trPr>
        <w:tc>
          <w:tcPr>
            <w:tcW w:w="680" w:type="dxa"/>
            <w:noWrap/>
            <w:hideMark/>
          </w:tcPr>
          <w:p w:rsidR="007B3643" w:rsidRPr="000804EE" w:rsidRDefault="007B3643" w:rsidP="00D43D46">
            <w:r w:rsidRPr="000804EE">
              <w:t>69</w:t>
            </w:r>
          </w:p>
        </w:tc>
        <w:tc>
          <w:tcPr>
            <w:tcW w:w="4957" w:type="dxa"/>
            <w:hideMark/>
          </w:tcPr>
          <w:p w:rsidR="007B3643" w:rsidRPr="000804EE" w:rsidRDefault="007B3643" w:rsidP="00D43D46">
            <w:r w:rsidRPr="000804EE">
              <w:t>Разборка покрытий полов: цементных</w:t>
            </w:r>
          </w:p>
        </w:tc>
        <w:tc>
          <w:tcPr>
            <w:tcW w:w="1546" w:type="dxa"/>
            <w:hideMark/>
          </w:tcPr>
          <w:p w:rsidR="007B3643" w:rsidRPr="000804EE" w:rsidRDefault="007B3643" w:rsidP="00D43D46">
            <w:r w:rsidRPr="000804EE">
              <w:t>100 м2 покрытия</w:t>
            </w:r>
          </w:p>
        </w:tc>
        <w:tc>
          <w:tcPr>
            <w:tcW w:w="2580" w:type="dxa"/>
            <w:noWrap/>
            <w:hideMark/>
          </w:tcPr>
          <w:p w:rsidR="007B3643" w:rsidRPr="000804EE" w:rsidRDefault="007B3643" w:rsidP="00D43D46">
            <w:r w:rsidRPr="000804EE">
              <w:t>1,35</w:t>
            </w:r>
          </w:p>
        </w:tc>
      </w:tr>
      <w:tr w:rsidR="007B3643" w:rsidRPr="000804EE" w:rsidTr="00D43D46">
        <w:trPr>
          <w:trHeight w:val="510"/>
        </w:trPr>
        <w:tc>
          <w:tcPr>
            <w:tcW w:w="680" w:type="dxa"/>
            <w:noWrap/>
            <w:hideMark/>
          </w:tcPr>
          <w:p w:rsidR="007B3643" w:rsidRPr="000804EE" w:rsidRDefault="007B3643" w:rsidP="00D43D46">
            <w:r w:rsidRPr="000804EE">
              <w:t>70</w:t>
            </w:r>
          </w:p>
        </w:tc>
        <w:tc>
          <w:tcPr>
            <w:tcW w:w="4957" w:type="dxa"/>
            <w:hideMark/>
          </w:tcPr>
          <w:p w:rsidR="007B3643" w:rsidRPr="000804EE" w:rsidRDefault="007B3643" w:rsidP="00D43D46">
            <w:r w:rsidRPr="000804EE">
              <w:t>Устройство покрытий: бетонных толщиной 30 мм</w:t>
            </w:r>
          </w:p>
        </w:tc>
        <w:tc>
          <w:tcPr>
            <w:tcW w:w="1546" w:type="dxa"/>
            <w:hideMark/>
          </w:tcPr>
          <w:p w:rsidR="007B3643" w:rsidRPr="000804EE" w:rsidRDefault="007B3643" w:rsidP="00D43D46">
            <w:r w:rsidRPr="000804EE">
              <w:t>100 м2 покрытия</w:t>
            </w:r>
          </w:p>
        </w:tc>
        <w:tc>
          <w:tcPr>
            <w:tcW w:w="2580" w:type="dxa"/>
            <w:noWrap/>
            <w:hideMark/>
          </w:tcPr>
          <w:p w:rsidR="007B3643" w:rsidRPr="000804EE" w:rsidRDefault="007B3643" w:rsidP="00D43D46">
            <w:r w:rsidRPr="000804EE">
              <w:t>1,35</w:t>
            </w:r>
          </w:p>
        </w:tc>
      </w:tr>
      <w:tr w:rsidR="007B3643" w:rsidRPr="000804EE" w:rsidTr="00D43D46">
        <w:trPr>
          <w:trHeight w:val="765"/>
        </w:trPr>
        <w:tc>
          <w:tcPr>
            <w:tcW w:w="680" w:type="dxa"/>
            <w:noWrap/>
            <w:hideMark/>
          </w:tcPr>
          <w:p w:rsidR="007B3643" w:rsidRPr="000804EE" w:rsidRDefault="007B3643" w:rsidP="00D43D46">
            <w:r w:rsidRPr="000804EE">
              <w:t>71</w:t>
            </w:r>
          </w:p>
        </w:tc>
        <w:tc>
          <w:tcPr>
            <w:tcW w:w="4957" w:type="dxa"/>
            <w:hideMark/>
          </w:tcPr>
          <w:p w:rsidR="007B3643" w:rsidRPr="000804EE" w:rsidRDefault="007B3643" w:rsidP="00D43D46">
            <w:r w:rsidRPr="000804EE">
              <w:t>Устройство покрытий: на каждые 5 мм изменения толщины покрытия добавлять или исключать к расценке 11-01-015-01</w:t>
            </w:r>
          </w:p>
        </w:tc>
        <w:tc>
          <w:tcPr>
            <w:tcW w:w="1546" w:type="dxa"/>
            <w:hideMark/>
          </w:tcPr>
          <w:p w:rsidR="007B3643" w:rsidRPr="000804EE" w:rsidRDefault="007B3643" w:rsidP="00D43D46">
            <w:r w:rsidRPr="000804EE">
              <w:t>100 м2 покрытия</w:t>
            </w:r>
          </w:p>
        </w:tc>
        <w:tc>
          <w:tcPr>
            <w:tcW w:w="2580" w:type="dxa"/>
            <w:noWrap/>
            <w:hideMark/>
          </w:tcPr>
          <w:p w:rsidR="007B3643" w:rsidRPr="000804EE" w:rsidRDefault="007B3643" w:rsidP="00D43D46">
            <w:r w:rsidRPr="000804EE">
              <w:t>1,35</w:t>
            </w:r>
          </w:p>
        </w:tc>
      </w:tr>
      <w:tr w:rsidR="007B3643" w:rsidRPr="000804EE" w:rsidTr="00D43D46">
        <w:trPr>
          <w:trHeight w:val="765"/>
        </w:trPr>
        <w:tc>
          <w:tcPr>
            <w:tcW w:w="680" w:type="dxa"/>
            <w:noWrap/>
            <w:hideMark/>
          </w:tcPr>
          <w:p w:rsidR="007B3643" w:rsidRPr="000804EE" w:rsidRDefault="007B3643" w:rsidP="00D43D46">
            <w:r w:rsidRPr="000804EE">
              <w:t>79</w:t>
            </w:r>
          </w:p>
        </w:tc>
        <w:tc>
          <w:tcPr>
            <w:tcW w:w="4957" w:type="dxa"/>
            <w:hideMark/>
          </w:tcPr>
          <w:p w:rsidR="007B3643" w:rsidRPr="000804EE" w:rsidRDefault="007B3643" w:rsidP="00D43D46">
            <w:r w:rsidRPr="000804EE">
              <w:t>Рытье ям вручную глубиной 1,5 м под электрод заземления с обратной засыпкой, группа грунтов: 2</w:t>
            </w:r>
          </w:p>
        </w:tc>
        <w:tc>
          <w:tcPr>
            <w:tcW w:w="1546" w:type="dxa"/>
            <w:hideMark/>
          </w:tcPr>
          <w:p w:rsidR="007B3643" w:rsidRPr="000804EE" w:rsidRDefault="007B3643" w:rsidP="00D43D46">
            <w:r w:rsidRPr="000804EE">
              <w:t>1 электрод заземления</w:t>
            </w:r>
          </w:p>
        </w:tc>
        <w:tc>
          <w:tcPr>
            <w:tcW w:w="2580" w:type="dxa"/>
            <w:noWrap/>
            <w:hideMark/>
          </w:tcPr>
          <w:p w:rsidR="007B3643" w:rsidRPr="000804EE" w:rsidRDefault="007B3643" w:rsidP="00D43D46">
            <w:r w:rsidRPr="000804EE">
              <w:t>3</w:t>
            </w:r>
          </w:p>
        </w:tc>
      </w:tr>
      <w:tr w:rsidR="007B3643" w:rsidRPr="000804EE" w:rsidTr="00D43D46">
        <w:trPr>
          <w:trHeight w:val="765"/>
        </w:trPr>
        <w:tc>
          <w:tcPr>
            <w:tcW w:w="680" w:type="dxa"/>
            <w:noWrap/>
            <w:hideMark/>
          </w:tcPr>
          <w:p w:rsidR="007B3643" w:rsidRPr="000804EE" w:rsidRDefault="007B3643" w:rsidP="00D43D46">
            <w:r w:rsidRPr="000804EE">
              <w:t>80</w:t>
            </w:r>
          </w:p>
        </w:tc>
        <w:tc>
          <w:tcPr>
            <w:tcW w:w="4957" w:type="dxa"/>
            <w:hideMark/>
          </w:tcPr>
          <w:p w:rsidR="007B3643" w:rsidRPr="000804EE" w:rsidRDefault="007B3643" w:rsidP="00D43D46">
            <w:r w:rsidRPr="000804EE">
              <w:t>При изменении глубины заложения на каждые 0,5 м добавлять или исключать: к расценке 01-02-059-02</w:t>
            </w:r>
          </w:p>
        </w:tc>
        <w:tc>
          <w:tcPr>
            <w:tcW w:w="1546" w:type="dxa"/>
            <w:hideMark/>
          </w:tcPr>
          <w:p w:rsidR="007B3643" w:rsidRPr="000804EE" w:rsidRDefault="007B3643" w:rsidP="00D43D46">
            <w:r w:rsidRPr="000804EE">
              <w:t>1 электрод заземления</w:t>
            </w:r>
          </w:p>
        </w:tc>
        <w:tc>
          <w:tcPr>
            <w:tcW w:w="2580" w:type="dxa"/>
            <w:noWrap/>
            <w:hideMark/>
          </w:tcPr>
          <w:p w:rsidR="007B3643" w:rsidRPr="000804EE" w:rsidRDefault="007B3643" w:rsidP="00D43D46">
            <w:r w:rsidRPr="000804EE">
              <w:t>3</w:t>
            </w:r>
          </w:p>
        </w:tc>
      </w:tr>
      <w:tr w:rsidR="007B3643" w:rsidRPr="000804EE" w:rsidTr="00D43D46">
        <w:trPr>
          <w:trHeight w:val="765"/>
        </w:trPr>
        <w:tc>
          <w:tcPr>
            <w:tcW w:w="680" w:type="dxa"/>
            <w:noWrap/>
            <w:hideMark/>
          </w:tcPr>
          <w:p w:rsidR="007B3643" w:rsidRPr="000804EE" w:rsidRDefault="007B3643" w:rsidP="00D43D46">
            <w:r w:rsidRPr="000804EE">
              <w:t>81</w:t>
            </w:r>
          </w:p>
        </w:tc>
        <w:tc>
          <w:tcPr>
            <w:tcW w:w="4957" w:type="dxa"/>
            <w:hideMark/>
          </w:tcPr>
          <w:p w:rsidR="007B3643" w:rsidRPr="000804EE" w:rsidRDefault="007B3643" w:rsidP="00D43D46">
            <w:r w:rsidRPr="000804EE">
              <w:t>Погрузочные работы при автомобильных перевозках: мусора строительного с погрузкой вручную</w:t>
            </w:r>
          </w:p>
        </w:tc>
        <w:tc>
          <w:tcPr>
            <w:tcW w:w="1546" w:type="dxa"/>
            <w:hideMark/>
          </w:tcPr>
          <w:p w:rsidR="007B3643" w:rsidRPr="000804EE" w:rsidRDefault="007B3643" w:rsidP="00D43D46">
            <w:r w:rsidRPr="000804EE">
              <w:t>1 т груза</w:t>
            </w:r>
          </w:p>
        </w:tc>
        <w:tc>
          <w:tcPr>
            <w:tcW w:w="2580" w:type="dxa"/>
            <w:noWrap/>
            <w:hideMark/>
          </w:tcPr>
          <w:p w:rsidR="007B3643" w:rsidRPr="000804EE" w:rsidRDefault="007B3643" w:rsidP="00D43D46">
            <w:r w:rsidRPr="000804EE">
              <w:t>10</w:t>
            </w:r>
          </w:p>
        </w:tc>
      </w:tr>
      <w:tr w:rsidR="007B3643" w:rsidRPr="000804EE" w:rsidTr="00D43D46">
        <w:trPr>
          <w:trHeight w:val="1020"/>
        </w:trPr>
        <w:tc>
          <w:tcPr>
            <w:tcW w:w="680" w:type="dxa"/>
            <w:noWrap/>
            <w:hideMark/>
          </w:tcPr>
          <w:p w:rsidR="007B3643" w:rsidRPr="000804EE" w:rsidRDefault="007B3643" w:rsidP="00D43D46">
            <w:r w:rsidRPr="000804EE">
              <w:t>82</w:t>
            </w:r>
          </w:p>
        </w:tc>
        <w:tc>
          <w:tcPr>
            <w:tcW w:w="4957" w:type="dxa"/>
            <w:hideMark/>
          </w:tcPr>
          <w:p w:rsidR="007B3643" w:rsidRPr="000804EE" w:rsidRDefault="007B3643" w:rsidP="00D43D46">
            <w:r w:rsidRPr="000804EE">
              <w:t>Перевозка грузов автомобилями-самосвалами грузоподъемностью 10 т, работающих вне карьера, на расстояние: до 15 км II класс груза</w:t>
            </w:r>
          </w:p>
        </w:tc>
        <w:tc>
          <w:tcPr>
            <w:tcW w:w="1546" w:type="dxa"/>
            <w:hideMark/>
          </w:tcPr>
          <w:p w:rsidR="007B3643" w:rsidRPr="000804EE" w:rsidRDefault="007B3643" w:rsidP="00D43D46">
            <w:r w:rsidRPr="000804EE">
              <w:t>1 т груза</w:t>
            </w:r>
          </w:p>
        </w:tc>
        <w:tc>
          <w:tcPr>
            <w:tcW w:w="2580" w:type="dxa"/>
            <w:noWrap/>
            <w:hideMark/>
          </w:tcPr>
          <w:p w:rsidR="007B3643" w:rsidRPr="000804EE" w:rsidRDefault="007B3643" w:rsidP="00D43D46">
            <w:r w:rsidRPr="000804EE">
              <w:t>10</w:t>
            </w:r>
          </w:p>
        </w:tc>
      </w:tr>
      <w:tr w:rsidR="007B3643" w:rsidRPr="000804EE" w:rsidTr="00D43D46">
        <w:trPr>
          <w:trHeight w:val="450"/>
        </w:trPr>
        <w:tc>
          <w:tcPr>
            <w:tcW w:w="9763" w:type="dxa"/>
            <w:gridSpan w:val="4"/>
            <w:hideMark/>
          </w:tcPr>
          <w:p w:rsidR="007B3643" w:rsidRPr="000804EE" w:rsidRDefault="007B3643" w:rsidP="00D43D46">
            <w:pPr>
              <w:rPr>
                <w:b/>
                <w:bCs/>
              </w:rPr>
            </w:pPr>
            <w:r w:rsidRPr="000804EE">
              <w:rPr>
                <w:b/>
                <w:bCs/>
              </w:rPr>
              <w:t xml:space="preserve">                           Раздел 4. Дополнительное уравнивание потенциалов</w:t>
            </w:r>
          </w:p>
        </w:tc>
      </w:tr>
      <w:tr w:rsidR="007B3643" w:rsidRPr="000804EE" w:rsidTr="00D43D46">
        <w:trPr>
          <w:trHeight w:val="765"/>
        </w:trPr>
        <w:tc>
          <w:tcPr>
            <w:tcW w:w="680" w:type="dxa"/>
            <w:noWrap/>
            <w:hideMark/>
          </w:tcPr>
          <w:p w:rsidR="007B3643" w:rsidRPr="000804EE" w:rsidRDefault="007B3643" w:rsidP="00D43D46">
            <w:r w:rsidRPr="000804EE">
              <w:t>83</w:t>
            </w:r>
          </w:p>
        </w:tc>
        <w:tc>
          <w:tcPr>
            <w:tcW w:w="4957" w:type="dxa"/>
            <w:hideMark/>
          </w:tcPr>
          <w:p w:rsidR="007B3643" w:rsidRPr="000804EE" w:rsidRDefault="007B3643" w:rsidP="00D43D46">
            <w:r w:rsidRPr="000804EE">
              <w:t>Проводник заземляющий открыто по строительным основаниям: из полосовой стали сечением 100 мм2</w:t>
            </w:r>
          </w:p>
        </w:tc>
        <w:tc>
          <w:tcPr>
            <w:tcW w:w="1546" w:type="dxa"/>
            <w:hideMark/>
          </w:tcPr>
          <w:p w:rsidR="007B3643" w:rsidRPr="000804EE" w:rsidRDefault="007B3643" w:rsidP="00D43D46">
            <w:r w:rsidRPr="000804EE">
              <w:t>100 м</w:t>
            </w:r>
          </w:p>
        </w:tc>
        <w:tc>
          <w:tcPr>
            <w:tcW w:w="2580" w:type="dxa"/>
            <w:noWrap/>
            <w:hideMark/>
          </w:tcPr>
          <w:p w:rsidR="007B3643" w:rsidRPr="000804EE" w:rsidRDefault="007B3643" w:rsidP="00D43D46">
            <w:r w:rsidRPr="000804EE">
              <w:t>1,22</w:t>
            </w:r>
          </w:p>
        </w:tc>
      </w:tr>
      <w:tr w:rsidR="007B3643" w:rsidRPr="000804EE" w:rsidTr="00D43D46">
        <w:trPr>
          <w:trHeight w:val="765"/>
        </w:trPr>
        <w:tc>
          <w:tcPr>
            <w:tcW w:w="680" w:type="dxa"/>
            <w:noWrap/>
            <w:hideMark/>
          </w:tcPr>
          <w:p w:rsidR="007B3643" w:rsidRPr="000804EE" w:rsidRDefault="007B3643" w:rsidP="00D43D46">
            <w:r w:rsidRPr="000804EE">
              <w:t>85</w:t>
            </w:r>
          </w:p>
        </w:tc>
        <w:tc>
          <w:tcPr>
            <w:tcW w:w="4957" w:type="dxa"/>
            <w:hideMark/>
          </w:tcPr>
          <w:p w:rsidR="007B3643" w:rsidRPr="000804EE" w:rsidRDefault="007B3643" w:rsidP="00D43D46">
            <w:r w:rsidRPr="000804EE">
              <w:t>Проводник заземляющий открыто по строительным основаниям: из полосовой стали сечением 160 мм2</w:t>
            </w:r>
          </w:p>
        </w:tc>
        <w:tc>
          <w:tcPr>
            <w:tcW w:w="1546" w:type="dxa"/>
            <w:hideMark/>
          </w:tcPr>
          <w:p w:rsidR="007B3643" w:rsidRPr="000804EE" w:rsidRDefault="007B3643" w:rsidP="00D43D46">
            <w:r w:rsidRPr="000804EE">
              <w:t>100 м</w:t>
            </w:r>
          </w:p>
        </w:tc>
        <w:tc>
          <w:tcPr>
            <w:tcW w:w="2580" w:type="dxa"/>
            <w:noWrap/>
            <w:hideMark/>
          </w:tcPr>
          <w:p w:rsidR="007B3643" w:rsidRPr="000804EE" w:rsidRDefault="007B3643" w:rsidP="00D43D46">
            <w:r w:rsidRPr="000804EE">
              <w:t>1,28</w:t>
            </w:r>
          </w:p>
        </w:tc>
      </w:tr>
      <w:tr w:rsidR="007B3643" w:rsidRPr="000804EE" w:rsidTr="00D43D46">
        <w:trPr>
          <w:trHeight w:val="510"/>
        </w:trPr>
        <w:tc>
          <w:tcPr>
            <w:tcW w:w="680" w:type="dxa"/>
            <w:noWrap/>
            <w:hideMark/>
          </w:tcPr>
          <w:p w:rsidR="007B3643" w:rsidRPr="000804EE" w:rsidRDefault="007B3643" w:rsidP="00D43D46">
            <w:r w:rsidRPr="000804EE">
              <w:t>87</w:t>
            </w:r>
          </w:p>
        </w:tc>
        <w:tc>
          <w:tcPr>
            <w:tcW w:w="4957" w:type="dxa"/>
            <w:hideMark/>
          </w:tcPr>
          <w:p w:rsidR="007B3643" w:rsidRPr="000804EE" w:rsidRDefault="007B3643" w:rsidP="00D43D46">
            <w:r w:rsidRPr="000804EE">
              <w:t>Заземлитель вертикальный из угловой стали размером: 50х50х5 мм</w:t>
            </w:r>
          </w:p>
        </w:tc>
        <w:tc>
          <w:tcPr>
            <w:tcW w:w="1546" w:type="dxa"/>
            <w:hideMark/>
          </w:tcPr>
          <w:p w:rsidR="007B3643" w:rsidRPr="000804EE" w:rsidRDefault="007B3643" w:rsidP="00D43D46">
            <w:r w:rsidRPr="000804EE">
              <w:t>10 шт.</w:t>
            </w:r>
          </w:p>
        </w:tc>
        <w:tc>
          <w:tcPr>
            <w:tcW w:w="2580" w:type="dxa"/>
            <w:noWrap/>
            <w:hideMark/>
          </w:tcPr>
          <w:p w:rsidR="007B3643" w:rsidRPr="000804EE" w:rsidRDefault="007B3643" w:rsidP="00D43D46">
            <w:r w:rsidRPr="000804EE">
              <w:t>0,3</w:t>
            </w:r>
          </w:p>
        </w:tc>
      </w:tr>
      <w:tr w:rsidR="007B3643" w:rsidRPr="000804EE" w:rsidTr="00D43D46">
        <w:trPr>
          <w:trHeight w:val="255"/>
        </w:trPr>
        <w:tc>
          <w:tcPr>
            <w:tcW w:w="680" w:type="dxa"/>
            <w:noWrap/>
            <w:hideMark/>
          </w:tcPr>
          <w:p w:rsidR="007B3643" w:rsidRPr="000804EE" w:rsidRDefault="007B3643" w:rsidP="00D43D46">
            <w:r w:rsidRPr="000804EE">
              <w:t>88</w:t>
            </w:r>
          </w:p>
        </w:tc>
        <w:tc>
          <w:tcPr>
            <w:tcW w:w="4957" w:type="dxa"/>
            <w:hideMark/>
          </w:tcPr>
          <w:p w:rsidR="007B3643" w:rsidRPr="000804EE" w:rsidRDefault="007B3643" w:rsidP="00D43D46">
            <w:r w:rsidRPr="000804EE">
              <w:t>Сталь угловая 50х50 мм</w:t>
            </w:r>
          </w:p>
        </w:tc>
        <w:tc>
          <w:tcPr>
            <w:tcW w:w="1546" w:type="dxa"/>
            <w:hideMark/>
          </w:tcPr>
          <w:p w:rsidR="007B3643" w:rsidRPr="000804EE" w:rsidRDefault="007B3643" w:rsidP="00D43D46">
            <w:r w:rsidRPr="000804EE">
              <w:t>т</w:t>
            </w:r>
          </w:p>
        </w:tc>
        <w:tc>
          <w:tcPr>
            <w:tcW w:w="2580" w:type="dxa"/>
            <w:noWrap/>
            <w:hideMark/>
          </w:tcPr>
          <w:p w:rsidR="007B3643" w:rsidRPr="000804EE" w:rsidRDefault="007B3643" w:rsidP="00D43D46">
            <w:r w:rsidRPr="000804EE">
              <w:t>0,034</w:t>
            </w:r>
          </w:p>
        </w:tc>
      </w:tr>
      <w:tr w:rsidR="007B3643" w:rsidRPr="000804EE" w:rsidTr="00D43D46">
        <w:trPr>
          <w:trHeight w:val="510"/>
        </w:trPr>
        <w:tc>
          <w:tcPr>
            <w:tcW w:w="680" w:type="dxa"/>
            <w:noWrap/>
            <w:hideMark/>
          </w:tcPr>
          <w:p w:rsidR="007B3643" w:rsidRPr="000804EE" w:rsidRDefault="007B3643" w:rsidP="00D43D46">
            <w:r w:rsidRPr="000804EE">
              <w:t>89</w:t>
            </w:r>
          </w:p>
        </w:tc>
        <w:tc>
          <w:tcPr>
            <w:tcW w:w="4957" w:type="dxa"/>
            <w:hideMark/>
          </w:tcPr>
          <w:p w:rsidR="007B3643" w:rsidRPr="000804EE" w:rsidRDefault="007B3643" w:rsidP="00D43D46">
            <w:r w:rsidRPr="000804EE">
              <w:t>Проверка наличия цепи между заземлителями и заземленными элементами</w:t>
            </w:r>
          </w:p>
        </w:tc>
        <w:tc>
          <w:tcPr>
            <w:tcW w:w="1546" w:type="dxa"/>
            <w:hideMark/>
          </w:tcPr>
          <w:p w:rsidR="007B3643" w:rsidRPr="000804EE" w:rsidRDefault="007B3643" w:rsidP="00D43D46">
            <w:r w:rsidRPr="000804EE">
              <w:t>100 точек</w:t>
            </w:r>
          </w:p>
        </w:tc>
        <w:tc>
          <w:tcPr>
            <w:tcW w:w="2580" w:type="dxa"/>
            <w:noWrap/>
            <w:hideMark/>
          </w:tcPr>
          <w:p w:rsidR="007B3643" w:rsidRPr="000804EE" w:rsidRDefault="007B3643" w:rsidP="00D43D46">
            <w:r w:rsidRPr="000804EE">
              <w:t>3,03</w:t>
            </w:r>
          </w:p>
        </w:tc>
      </w:tr>
      <w:tr w:rsidR="007B3643" w:rsidRPr="000804EE" w:rsidTr="00D43D46">
        <w:trPr>
          <w:trHeight w:val="450"/>
        </w:trPr>
        <w:tc>
          <w:tcPr>
            <w:tcW w:w="9763" w:type="dxa"/>
            <w:gridSpan w:val="4"/>
            <w:hideMark/>
          </w:tcPr>
          <w:p w:rsidR="007B3643" w:rsidRPr="000804EE" w:rsidRDefault="007B3643" w:rsidP="00D43D46">
            <w:pPr>
              <w:rPr>
                <w:b/>
                <w:bCs/>
              </w:rPr>
            </w:pPr>
            <w:r w:rsidRPr="000804EE">
              <w:rPr>
                <w:b/>
                <w:bCs/>
              </w:rPr>
              <w:lastRenderedPageBreak/>
              <w:t xml:space="preserve">                           Раздел 5. Теплоизоляция трубопроводов</w:t>
            </w:r>
          </w:p>
        </w:tc>
      </w:tr>
      <w:tr w:rsidR="007B3643" w:rsidRPr="000804EE" w:rsidTr="00D43D46">
        <w:trPr>
          <w:trHeight w:val="1020"/>
        </w:trPr>
        <w:tc>
          <w:tcPr>
            <w:tcW w:w="680" w:type="dxa"/>
            <w:noWrap/>
            <w:hideMark/>
          </w:tcPr>
          <w:p w:rsidR="007B3643" w:rsidRPr="000804EE" w:rsidRDefault="007B3643" w:rsidP="00D43D46">
            <w:r w:rsidRPr="000804EE">
              <w:t>90</w:t>
            </w:r>
          </w:p>
        </w:tc>
        <w:tc>
          <w:tcPr>
            <w:tcW w:w="4957" w:type="dxa"/>
            <w:hideMark/>
          </w:tcPr>
          <w:p w:rsidR="007B3643" w:rsidRPr="000804EE" w:rsidRDefault="007B3643" w:rsidP="00D43D46">
            <w:r w:rsidRPr="000804EE">
              <w:t>Изоляция трубопроводов диаметром 180 мм изделиями из вспененного каучука ( «Армофлекс»), вспененного полиэтилена ( «Термофлекс»): трубками</w:t>
            </w:r>
          </w:p>
        </w:tc>
        <w:tc>
          <w:tcPr>
            <w:tcW w:w="1546" w:type="dxa"/>
            <w:hideMark/>
          </w:tcPr>
          <w:p w:rsidR="007B3643" w:rsidRPr="000804EE" w:rsidRDefault="007B3643" w:rsidP="00D43D46">
            <w:r w:rsidRPr="000804EE">
              <w:t>10 м трубопровода</w:t>
            </w:r>
          </w:p>
        </w:tc>
        <w:tc>
          <w:tcPr>
            <w:tcW w:w="2580" w:type="dxa"/>
            <w:noWrap/>
            <w:hideMark/>
          </w:tcPr>
          <w:p w:rsidR="007B3643" w:rsidRPr="000804EE" w:rsidRDefault="007B3643" w:rsidP="00D43D46">
            <w:r w:rsidRPr="000804EE">
              <w:t>20</w:t>
            </w:r>
          </w:p>
        </w:tc>
      </w:tr>
      <w:tr w:rsidR="007B3643" w:rsidRPr="000804EE" w:rsidTr="00D43D46">
        <w:trPr>
          <w:trHeight w:val="510"/>
        </w:trPr>
        <w:tc>
          <w:tcPr>
            <w:tcW w:w="680" w:type="dxa"/>
            <w:noWrap/>
            <w:hideMark/>
          </w:tcPr>
          <w:p w:rsidR="007B3643" w:rsidRPr="000804EE" w:rsidRDefault="007B3643" w:rsidP="00D43D46">
            <w:r w:rsidRPr="000804EE">
              <w:t>91</w:t>
            </w:r>
          </w:p>
        </w:tc>
        <w:tc>
          <w:tcPr>
            <w:tcW w:w="4957" w:type="dxa"/>
            <w:hideMark/>
          </w:tcPr>
          <w:p w:rsidR="007B3643" w:rsidRPr="000804EE" w:rsidRDefault="007B3643" w:rsidP="00D43D46">
            <w:r w:rsidRPr="000804EE">
              <w:t>Трубки из вспененного полиэтилена, внутренний диаметр 60 мм, толщина 9 мм</w:t>
            </w:r>
          </w:p>
        </w:tc>
        <w:tc>
          <w:tcPr>
            <w:tcW w:w="1546" w:type="dxa"/>
            <w:hideMark/>
          </w:tcPr>
          <w:p w:rsidR="007B3643" w:rsidRPr="000804EE" w:rsidRDefault="007B3643" w:rsidP="00D43D46">
            <w:r w:rsidRPr="000804EE">
              <w:t>м</w:t>
            </w:r>
          </w:p>
        </w:tc>
        <w:tc>
          <w:tcPr>
            <w:tcW w:w="2580" w:type="dxa"/>
            <w:hideMark/>
          </w:tcPr>
          <w:p w:rsidR="007B3643" w:rsidRPr="000804EE" w:rsidRDefault="007B3643" w:rsidP="00D43D46">
            <w:r w:rsidRPr="000804EE">
              <w:t>220</w:t>
            </w:r>
            <w:r w:rsidRPr="000804EE">
              <w:rPr>
                <w:i/>
                <w:iCs/>
              </w:rPr>
              <w:br/>
              <w:t>200*1,1</w:t>
            </w:r>
          </w:p>
        </w:tc>
      </w:tr>
    </w:tbl>
    <w:p w:rsidR="007B3643" w:rsidRDefault="007B3643" w:rsidP="007B3643">
      <w:pPr>
        <w:rPr>
          <w:b/>
          <w:bCs/>
        </w:rPr>
      </w:pPr>
    </w:p>
    <w:p w:rsidR="007B3643" w:rsidRDefault="007B3643" w:rsidP="007B3643">
      <w:r w:rsidRPr="000804EE">
        <w:rPr>
          <w:b/>
          <w:bCs/>
        </w:rPr>
        <w:t>(*) Примечание: Состав и объемы работ являются предварительными и подлежат корректировке при выполнении работ</w:t>
      </w: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7B3643" w:rsidRDefault="007B3643"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B6603" w:rsidRDefault="005B6603" w:rsidP="0098425D">
      <w:pPr>
        <w:jc w:val="center"/>
        <w:rPr>
          <w:rFonts w:ascii="Times New Roman" w:hAnsi="Times New Roman" w:cs="Times New Roman"/>
          <w:sz w:val="24"/>
          <w:szCs w:val="24"/>
        </w:rPr>
      </w:pPr>
    </w:p>
    <w:p w:rsidR="005B6603" w:rsidRDefault="005B6603" w:rsidP="005B660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5B6603" w:rsidRDefault="005B6603" w:rsidP="005B6603">
      <w:pPr>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5B6603" w:rsidRDefault="005B6603" w:rsidP="005B660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5B6603" w:rsidRDefault="005B6603" w:rsidP="005B660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5B6603" w:rsidRDefault="005B6603" w:rsidP="005B6603">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5B6603" w:rsidRDefault="005B6603" w:rsidP="005B6603">
      <w:pPr>
        <w:jc w:val="both"/>
        <w:rPr>
          <w:rFonts w:ascii="Times New Roman" w:eastAsia="Times New Roman" w:hAnsi="Times New Roman" w:cs="Times New Roman"/>
          <w:sz w:val="24"/>
          <w:szCs w:val="24"/>
          <w:lang w:eastAsia="ru-RU"/>
        </w:rPr>
      </w:pPr>
    </w:p>
    <w:p w:rsidR="005B6603" w:rsidRDefault="005B6603" w:rsidP="005B6603">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5B6603" w:rsidRDefault="005B6603" w:rsidP="005B660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5B6603" w:rsidRDefault="005B6603" w:rsidP="005B660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B6603" w:rsidRDefault="005B6603" w:rsidP="005B6603">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B6603" w:rsidRDefault="005B6603" w:rsidP="005B6603">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B6603" w:rsidRDefault="005B6603" w:rsidP="005B6603">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B6603" w:rsidRDefault="005B6603" w:rsidP="005B6603">
      <w:pPr>
        <w:shd w:val="clear" w:color="auto" w:fill="FFFFFF"/>
        <w:tabs>
          <w:tab w:val="left" w:pos="9727"/>
        </w:tabs>
        <w:ind w:firstLine="709"/>
        <w:jc w:val="both"/>
        <w:rPr>
          <w:rFonts w:ascii="Times New Roman" w:eastAsia="Times New Roman" w:hAnsi="Times New Roman" w:cs="Times New Roman"/>
          <w:sz w:val="24"/>
          <w:szCs w:val="24"/>
          <w:lang w:eastAsia="ru-RU"/>
        </w:rPr>
      </w:pPr>
    </w:p>
    <w:p w:rsidR="007B3643" w:rsidRDefault="007B3643" w:rsidP="005B6603">
      <w:pPr>
        <w:shd w:val="clear" w:color="auto" w:fill="FFFFFF"/>
        <w:tabs>
          <w:tab w:val="left" w:pos="9727"/>
        </w:tabs>
        <w:ind w:firstLine="709"/>
        <w:jc w:val="both"/>
        <w:rPr>
          <w:rFonts w:ascii="Times New Roman" w:eastAsia="Times New Roman" w:hAnsi="Times New Roman" w:cs="Times New Roman"/>
          <w:sz w:val="24"/>
          <w:szCs w:val="24"/>
          <w:lang w:eastAsia="ru-RU"/>
        </w:rPr>
      </w:pPr>
    </w:p>
    <w:p w:rsidR="007B3643" w:rsidRDefault="007B3643" w:rsidP="005B6603">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5B6603" w:rsidTr="005B660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5B6603" w:rsidRDefault="005B6603" w:rsidP="005B6603">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тоимость Договора</w:t>
            </w:r>
          </w:p>
        </w:tc>
      </w:tr>
    </w:tbl>
    <w:p w:rsidR="005B6603" w:rsidRDefault="005B6603" w:rsidP="005B660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B6603" w:rsidRDefault="005B6603" w:rsidP="005B660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5B6603" w:rsidRDefault="005B6603" w:rsidP="005B660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5B6603" w:rsidRDefault="005B6603" w:rsidP="005B660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5B6603" w:rsidRDefault="005B6603" w:rsidP="005B660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B6603" w:rsidRDefault="005B6603" w:rsidP="005B660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B6603" w:rsidRDefault="005B6603" w:rsidP="005B660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B6603" w:rsidRDefault="005B6603" w:rsidP="005B660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5B6603" w:rsidRDefault="005B6603" w:rsidP="005B6603">
      <w:pPr>
        <w:jc w:val="both"/>
        <w:rPr>
          <w:rFonts w:ascii="Times New Roman" w:eastAsia="Times New Roman" w:hAnsi="Times New Roman" w:cs="Times New Roman"/>
          <w:sz w:val="24"/>
          <w:szCs w:val="24"/>
          <w:lang w:eastAsia="ru-RU"/>
        </w:rPr>
      </w:pPr>
    </w:p>
    <w:p w:rsidR="005B6603" w:rsidRDefault="005B6603" w:rsidP="005B6603">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5B6603" w:rsidRDefault="005B6603" w:rsidP="005B6603">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5B6603" w:rsidRDefault="005B6603" w:rsidP="005B6603">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B6603" w:rsidRDefault="005B6603" w:rsidP="005B6603">
      <w:pPr>
        <w:shd w:val="clear" w:color="auto" w:fill="FFFFFF"/>
        <w:ind w:left="360"/>
        <w:jc w:val="center"/>
        <w:rPr>
          <w:rFonts w:ascii="Times New Roman" w:eastAsia="Times New Roman" w:hAnsi="Times New Roman" w:cs="Times New Roman"/>
          <w:b/>
          <w:sz w:val="24"/>
          <w:szCs w:val="24"/>
          <w:lang w:eastAsia="ru-RU"/>
        </w:rPr>
      </w:pPr>
    </w:p>
    <w:p w:rsidR="005B6603" w:rsidRDefault="005B6603" w:rsidP="005B660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B6603" w:rsidRDefault="005B6603" w:rsidP="005B6603">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5B6603" w:rsidRDefault="005B6603" w:rsidP="005B6603">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5B6603" w:rsidRDefault="005B6603" w:rsidP="005B6603">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5B6603" w:rsidRDefault="005B6603" w:rsidP="005B660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B6603" w:rsidRDefault="005B6603" w:rsidP="005B660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5B6603" w:rsidRDefault="005B6603" w:rsidP="005B660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Вести исполнительную документацию в соответствии с Требованиями к составу и </w:t>
      </w:r>
      <w:r>
        <w:rPr>
          <w:rFonts w:ascii="Times New Roman" w:eastAsia="Times New Roman" w:hAnsi="Times New Roman" w:cs="Times New Roman"/>
          <w:sz w:val="24"/>
          <w:szCs w:val="24"/>
          <w:lang w:eastAsia="ru-RU"/>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B6603" w:rsidRDefault="005B6603" w:rsidP="005B660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w:t>
      </w:r>
      <w:r>
        <w:rPr>
          <w:rFonts w:ascii="Times New Roman" w:eastAsia="Times New Roman" w:hAnsi="Times New Roman" w:cs="Times New Roman"/>
          <w:sz w:val="24"/>
          <w:szCs w:val="24"/>
          <w:lang w:eastAsia="ru-RU"/>
        </w:rPr>
        <w:lastRenderedPageBreak/>
        <w:t>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B6603" w:rsidRDefault="005B6603" w:rsidP="005B660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B6603" w:rsidRDefault="005B6603" w:rsidP="005B660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5B6603" w:rsidRDefault="005B6603" w:rsidP="005B660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5B6603" w:rsidRDefault="005B6603" w:rsidP="005B6603">
      <w:pPr>
        <w:shd w:val="clear" w:color="auto" w:fill="FFFFFF"/>
        <w:jc w:val="both"/>
        <w:rPr>
          <w:rFonts w:ascii="Times New Roman" w:eastAsia="Times New Roman" w:hAnsi="Times New Roman" w:cs="Times New Roman"/>
          <w:sz w:val="24"/>
          <w:szCs w:val="24"/>
          <w:lang w:eastAsia="ru-RU"/>
        </w:rPr>
      </w:pPr>
    </w:p>
    <w:p w:rsidR="005B6603" w:rsidRDefault="005B6603" w:rsidP="005B660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5B6603" w:rsidRDefault="005B6603" w:rsidP="005B6603">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59" w:name="sub_110011113"/>
      <w:bookmarkEnd w:id="58"/>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B6603" w:rsidRDefault="005B6603" w:rsidP="005B6603">
      <w:pPr>
        <w:shd w:val="clear" w:color="auto" w:fill="FFFFFF"/>
        <w:jc w:val="center"/>
        <w:rPr>
          <w:rFonts w:ascii="Times New Roman" w:eastAsia="Times New Roman" w:hAnsi="Times New Roman" w:cs="Times New Roman"/>
          <w:b/>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Охранные мероприяти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B6603" w:rsidRDefault="005B6603" w:rsidP="005B6603">
      <w:pPr>
        <w:shd w:val="clear" w:color="auto" w:fill="FFFFFF"/>
        <w:rPr>
          <w:rFonts w:ascii="Times New Roman" w:eastAsia="Times New Roman" w:hAnsi="Times New Roman" w:cs="Times New Roman"/>
          <w:b/>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5B6603" w:rsidRDefault="005B6603" w:rsidP="005B6603">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5B6603" w:rsidRDefault="005B6603" w:rsidP="005B660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B6603" w:rsidRDefault="005B6603" w:rsidP="005B660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B6603" w:rsidRDefault="005B6603" w:rsidP="005B6603">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5B6603" w:rsidRDefault="005B6603" w:rsidP="005B660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5B6603" w:rsidRDefault="005B6603" w:rsidP="005B6603">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5B6603" w:rsidRDefault="005B6603" w:rsidP="005B660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5B6603" w:rsidRDefault="005B6603" w:rsidP="005B6603">
      <w:pPr>
        <w:autoSpaceDE w:val="0"/>
        <w:autoSpaceDN w:val="0"/>
        <w:adjustRightInd w:val="0"/>
        <w:ind w:firstLine="709"/>
        <w:jc w:val="both"/>
        <w:rPr>
          <w:rFonts w:ascii="Times New Roman" w:eastAsia="Times New Roman" w:hAnsi="Times New Roman" w:cs="Times New Roman"/>
          <w:sz w:val="24"/>
          <w:szCs w:val="24"/>
          <w:lang w:eastAsia="ru-RU"/>
        </w:rPr>
      </w:pPr>
    </w:p>
    <w:p w:rsidR="005B6603" w:rsidRDefault="005B6603" w:rsidP="005B660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5B6603" w:rsidRDefault="005B6603" w:rsidP="005B660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B6603" w:rsidRDefault="005B6603" w:rsidP="005B660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B6603" w:rsidRDefault="005B6603" w:rsidP="005B660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5B6603" w:rsidRDefault="005B6603" w:rsidP="005B6603">
      <w:pPr>
        <w:shd w:val="clear" w:color="auto" w:fill="FFFFFF"/>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B6603" w:rsidRDefault="005B6603" w:rsidP="005B660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B6603" w:rsidRDefault="005B6603" w:rsidP="005B660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6. Уплата неустоек, а также возмещение убытков не освобождает Стороны от исполнения своих обязательств по Договору.</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5B6603" w:rsidRDefault="005B6603" w:rsidP="005B660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B6603" w:rsidRDefault="005B6603" w:rsidP="005B660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B6603" w:rsidRDefault="005B6603" w:rsidP="005B6603">
      <w:pPr>
        <w:jc w:val="both"/>
        <w:rPr>
          <w:rFonts w:ascii="Times New Roman" w:eastAsia="Times New Roman" w:hAnsi="Times New Roman" w:cs="Times New Roman"/>
          <w:sz w:val="24"/>
          <w:szCs w:val="24"/>
          <w:lang w:eastAsia="ru-RU"/>
        </w:rPr>
      </w:pPr>
    </w:p>
    <w:p w:rsidR="005B6603" w:rsidRDefault="005B6603" w:rsidP="005B660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B6603" w:rsidRDefault="005B6603" w:rsidP="005B660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5B6603" w:rsidRDefault="005B6603" w:rsidP="005B6603">
      <w:pPr>
        <w:shd w:val="clear" w:color="auto" w:fill="FFFFFF"/>
        <w:rPr>
          <w:rFonts w:ascii="Times New Roman" w:eastAsia="Times New Roman" w:hAnsi="Times New Roman" w:cs="Times New Roman"/>
          <w:b/>
          <w:sz w:val="24"/>
          <w:szCs w:val="24"/>
          <w:lang w:eastAsia="ru-RU"/>
        </w:rPr>
      </w:pPr>
    </w:p>
    <w:p w:rsidR="005B6603" w:rsidRDefault="005B6603" w:rsidP="005B660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5B6603" w:rsidRDefault="005B6603" w:rsidP="005B6603">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p>
    <w:p w:rsidR="005B6603" w:rsidRDefault="005B6603" w:rsidP="0098425D">
      <w:pPr>
        <w:jc w:val="center"/>
        <w:rPr>
          <w:rFonts w:ascii="Times New Roman" w:hAnsi="Times New Roman" w:cs="Times New Roman"/>
          <w:sz w:val="24"/>
          <w:szCs w:val="24"/>
        </w:rPr>
      </w:pPr>
      <w:bookmarkStart w:id="60" w:name="_GoBack"/>
      <w:bookmarkEnd w:id="60"/>
    </w:p>
    <w:p w:rsidR="005B6603" w:rsidRDefault="005B6603"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6603"/>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364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93988730">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98D-4232-4A33-9564-093F07D0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3478</Words>
  <Characters>7683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6-04-07T06:15:00Z</cp:lastPrinted>
  <dcterms:created xsi:type="dcterms:W3CDTF">2015-12-22T17:03:00Z</dcterms:created>
  <dcterms:modified xsi:type="dcterms:W3CDTF">2016-04-08T10:38:00Z</dcterms:modified>
</cp:coreProperties>
</file>